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5DA3E" w14:textId="665E2039" w:rsidR="00521780" w:rsidRPr="00C64982" w:rsidRDefault="00521780" w:rsidP="00521780">
      <w:pPr>
        <w:tabs>
          <w:tab w:val="left" w:pos="5812"/>
        </w:tabs>
        <w:spacing w:before="40" w:after="40"/>
        <w:ind w:left="5400" w:hanging="722"/>
        <w:jc w:val="both"/>
        <w:rPr>
          <w:rFonts w:ascii="Arial" w:hAnsi="Arial" w:cs="Arial"/>
          <w:b/>
          <w:bCs/>
        </w:rPr>
      </w:pPr>
      <w:r w:rsidRPr="00CA4178">
        <w:rPr>
          <w:rFonts w:ascii="Arial" w:hAnsi="Arial" w:cs="Arial"/>
          <w:b/>
        </w:rPr>
        <w:t>PID:</w:t>
      </w:r>
      <w:r w:rsidRPr="00C64982">
        <w:rPr>
          <w:rFonts w:ascii="Arial" w:hAnsi="Arial" w:cs="Arial"/>
          <w:b/>
        </w:rPr>
        <w:tab/>
      </w:r>
      <w:r w:rsidRPr="00C64982">
        <w:rPr>
          <w:rFonts w:ascii="Arial" w:hAnsi="Arial" w:cs="Arial"/>
          <w:b/>
        </w:rPr>
        <w:tab/>
      </w:r>
      <w:r w:rsidR="008A1510">
        <w:rPr>
          <w:rFonts w:ascii="Arial" w:hAnsi="Arial" w:cs="Arial"/>
          <w:b/>
        </w:rPr>
        <w:t>MHMPP04LJL1H</w:t>
      </w:r>
    </w:p>
    <w:p w14:paraId="05425C10" w14:textId="5CCC7DA2" w:rsidR="00521780" w:rsidRPr="009E1D3A" w:rsidRDefault="00521780" w:rsidP="00521780">
      <w:pPr>
        <w:tabs>
          <w:tab w:val="left" w:pos="5812"/>
        </w:tabs>
        <w:spacing w:before="40" w:after="40"/>
        <w:ind w:left="5400" w:hanging="722"/>
        <w:rPr>
          <w:rFonts w:ascii="Arial" w:hAnsi="Arial" w:cs="Arial"/>
          <w:b/>
        </w:rPr>
      </w:pPr>
      <w:r w:rsidRPr="009E1D3A">
        <w:rPr>
          <w:rFonts w:ascii="Arial" w:hAnsi="Arial" w:cs="Arial"/>
          <w:b/>
        </w:rPr>
        <w:t xml:space="preserve">Č. CES: </w:t>
      </w:r>
      <w:r w:rsidRPr="009E1D3A">
        <w:rPr>
          <w:rFonts w:ascii="Arial" w:hAnsi="Arial" w:cs="Arial"/>
          <w:b/>
        </w:rPr>
        <w:tab/>
      </w:r>
      <w:r w:rsidR="00B4739A" w:rsidRPr="00C27863">
        <w:rPr>
          <w:rFonts w:ascii="Arial" w:hAnsi="Arial" w:cs="Arial"/>
          <w:b/>
        </w:rPr>
        <w:t>DOT/02/03/003919/2020</w:t>
      </w:r>
      <w:r w:rsidRPr="009E1D3A">
        <w:rPr>
          <w:rFonts w:ascii="Arial" w:hAnsi="Arial" w:cs="Arial"/>
          <w:b/>
        </w:rPr>
        <w:tab/>
      </w:r>
    </w:p>
    <w:p w14:paraId="5DD275A0" w14:textId="16BB74B1" w:rsidR="00521780" w:rsidRPr="009E1D3A" w:rsidRDefault="00521780" w:rsidP="00CA4178">
      <w:pPr>
        <w:tabs>
          <w:tab w:val="left" w:pos="5812"/>
          <w:tab w:val="left" w:pos="6840"/>
        </w:tabs>
        <w:spacing w:before="40" w:after="40"/>
        <w:ind w:left="5400" w:hanging="722"/>
        <w:rPr>
          <w:rFonts w:ascii="Arial" w:hAnsi="Arial" w:cs="Arial"/>
          <w:b/>
          <w:bCs/>
        </w:rPr>
      </w:pPr>
      <w:r w:rsidRPr="009E1D3A">
        <w:rPr>
          <w:rFonts w:ascii="Arial" w:hAnsi="Arial" w:cs="Arial"/>
          <w:b/>
        </w:rPr>
        <w:t>Reg. číslo:</w:t>
      </w:r>
      <w:r w:rsidR="00CA4178">
        <w:rPr>
          <w:rFonts w:ascii="Arial" w:hAnsi="Arial" w:cs="Arial"/>
          <w:b/>
        </w:rPr>
        <w:tab/>
      </w:r>
      <w:r w:rsidR="00B4739A" w:rsidRPr="00C27863">
        <w:rPr>
          <w:rFonts w:ascii="Arial" w:hAnsi="Arial" w:cs="Arial"/>
          <w:b/>
        </w:rPr>
        <w:t>CZ.07.4.68/0.0/0.0/19_068/0001438</w:t>
      </w:r>
    </w:p>
    <w:p w14:paraId="6DF77495" w14:textId="77777777" w:rsidR="007573EA" w:rsidRPr="006C6078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  <w:highlight w:val="yellow"/>
        </w:rPr>
      </w:pPr>
    </w:p>
    <w:p w14:paraId="494062D4" w14:textId="77777777" w:rsidR="00521780" w:rsidRPr="006C6078" w:rsidRDefault="00521780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461C2BAB" w14:textId="77777777" w:rsidR="007A1DA2" w:rsidRPr="00C6498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6C6078">
        <w:rPr>
          <w:rFonts w:ascii="Arial" w:hAnsi="Arial" w:cs="Arial"/>
          <w:b/>
          <w:bCs/>
          <w:caps/>
          <w:sz w:val="22"/>
        </w:rPr>
        <w:t xml:space="preserve">DODATEK </w:t>
      </w:r>
      <w:r w:rsidR="004E0A1D" w:rsidRPr="006C6078">
        <w:rPr>
          <w:rFonts w:ascii="Arial" w:hAnsi="Arial" w:cs="Arial"/>
          <w:b/>
          <w:bCs/>
          <w:caps/>
          <w:sz w:val="22"/>
        </w:rPr>
        <w:t xml:space="preserve">č. </w:t>
      </w:r>
      <w:r w:rsidR="004E0A1D" w:rsidRPr="00C64982">
        <w:rPr>
          <w:rFonts w:ascii="Arial" w:hAnsi="Arial" w:cs="Arial"/>
          <w:b/>
          <w:bCs/>
          <w:caps/>
          <w:sz w:val="22"/>
        </w:rPr>
        <w:t>1</w:t>
      </w:r>
      <w:r w:rsidR="007A1DA2" w:rsidRPr="00C64982">
        <w:rPr>
          <w:rFonts w:ascii="Arial" w:hAnsi="Arial" w:cs="Arial"/>
          <w:b/>
          <w:bCs/>
          <w:caps/>
          <w:sz w:val="22"/>
        </w:rPr>
        <w:t xml:space="preserve"> </w:t>
      </w:r>
    </w:p>
    <w:p w14:paraId="41C411FE" w14:textId="77777777" w:rsidR="007A1DA2" w:rsidRPr="00C6498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C64982">
        <w:rPr>
          <w:rFonts w:ascii="Arial" w:hAnsi="Arial" w:cs="Arial"/>
          <w:b/>
          <w:bCs/>
          <w:caps/>
          <w:sz w:val="22"/>
        </w:rPr>
        <w:t>KE SMLOUVĚ</w:t>
      </w:r>
      <w:r w:rsidR="007A1DA2" w:rsidRPr="00C64982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C64982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14:paraId="19F31312" w14:textId="7FD4ABBC" w:rsidR="00AD5C84" w:rsidRPr="00C64982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C64982">
        <w:rPr>
          <w:rFonts w:ascii="Arial" w:hAnsi="Arial" w:cs="Arial"/>
          <w:b/>
          <w:bCs/>
          <w:caps/>
          <w:sz w:val="22"/>
        </w:rPr>
        <w:t>RŮSTU ČR</w:t>
      </w:r>
      <w:r w:rsidR="00C64982" w:rsidRPr="00C64982">
        <w:rPr>
          <w:rFonts w:ascii="Arial" w:hAnsi="Arial" w:cs="Arial"/>
          <w:b/>
          <w:bCs/>
          <w:caps/>
          <w:sz w:val="22"/>
        </w:rPr>
        <w:t xml:space="preserve"> ze dne </w:t>
      </w:r>
      <w:r w:rsidR="00630217" w:rsidRPr="00630217">
        <w:rPr>
          <w:rFonts w:ascii="Arial" w:hAnsi="Arial" w:cs="Arial"/>
          <w:b/>
          <w:bCs/>
          <w:caps/>
          <w:sz w:val="22"/>
        </w:rPr>
        <w:t>25. 6. 2020</w:t>
      </w:r>
    </w:p>
    <w:p w14:paraId="1D2F4C31" w14:textId="77777777" w:rsidR="00AD5C84" w:rsidRPr="006C6078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  <w:highlight w:val="yellow"/>
        </w:rPr>
      </w:pPr>
    </w:p>
    <w:p w14:paraId="3A8AC58C" w14:textId="77777777" w:rsidR="00EB4D8A" w:rsidRPr="006C6078" w:rsidRDefault="00EB4D8A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78C96C37" w14:textId="77777777" w:rsidR="00AD5C84" w:rsidRPr="006C6078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6C6078">
        <w:rPr>
          <w:rFonts w:ascii="Arial" w:hAnsi="Arial" w:cs="Arial"/>
          <w:b/>
          <w:snapToGrid w:val="0"/>
          <w:szCs w:val="24"/>
        </w:rPr>
        <w:t>Hlavní město Praha</w:t>
      </w:r>
      <w:r w:rsidR="007A1DA2" w:rsidRPr="006C6078">
        <w:rPr>
          <w:rFonts w:ascii="Arial" w:hAnsi="Arial" w:cs="Arial"/>
          <w:b/>
          <w:snapToGrid w:val="0"/>
          <w:szCs w:val="24"/>
        </w:rPr>
        <w:t xml:space="preserve">, </w:t>
      </w:r>
      <w:r w:rsidR="00847AC0" w:rsidRPr="006C6078">
        <w:rPr>
          <w:rFonts w:ascii="Arial" w:hAnsi="Arial" w:cs="Arial"/>
          <w:b/>
          <w:snapToGrid w:val="0"/>
          <w:szCs w:val="24"/>
        </w:rPr>
        <w:t>Ř</w:t>
      </w:r>
      <w:r w:rsidR="007A1DA2" w:rsidRPr="006C6078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14:paraId="62496A72" w14:textId="77777777" w:rsidR="00AD5C84" w:rsidRPr="006C6078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6C6078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6C6078">
        <w:rPr>
          <w:rFonts w:ascii="Arial" w:hAnsi="Arial" w:cs="Arial"/>
          <w:snapToGrid w:val="0"/>
          <w:sz w:val="20"/>
          <w:szCs w:val="24"/>
        </w:rPr>
        <w:tab/>
      </w:r>
      <w:r w:rsidRPr="006C6078">
        <w:rPr>
          <w:rFonts w:ascii="Arial" w:hAnsi="Arial" w:cs="Arial"/>
          <w:snapToGrid w:val="0"/>
          <w:sz w:val="20"/>
          <w:szCs w:val="24"/>
        </w:rPr>
        <w:tab/>
      </w:r>
      <w:r w:rsidR="00B55E2A" w:rsidRPr="006C6078">
        <w:rPr>
          <w:rFonts w:ascii="Arial" w:hAnsi="Arial" w:cs="Arial"/>
          <w:snapToGrid w:val="0"/>
          <w:sz w:val="20"/>
          <w:szCs w:val="24"/>
        </w:rPr>
        <w:tab/>
      </w:r>
      <w:r w:rsidRPr="006C6078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14:paraId="358589FB" w14:textId="77777777" w:rsidR="00AD5C84" w:rsidRPr="006C6078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6C6078">
        <w:rPr>
          <w:rFonts w:ascii="Arial" w:hAnsi="Arial" w:cs="Arial"/>
          <w:snapToGrid w:val="0"/>
          <w:sz w:val="20"/>
          <w:szCs w:val="24"/>
        </w:rPr>
        <w:t>IČO</w:t>
      </w:r>
      <w:r w:rsidRPr="006C6078">
        <w:rPr>
          <w:rFonts w:ascii="Arial" w:hAnsi="Arial" w:cs="Arial"/>
          <w:snapToGrid w:val="0"/>
          <w:sz w:val="20"/>
          <w:szCs w:val="24"/>
        </w:rPr>
        <w:tab/>
      </w:r>
      <w:r w:rsidRPr="006C6078">
        <w:rPr>
          <w:rFonts w:ascii="Arial" w:hAnsi="Arial" w:cs="Arial"/>
          <w:snapToGrid w:val="0"/>
          <w:sz w:val="20"/>
          <w:szCs w:val="24"/>
        </w:rPr>
        <w:tab/>
      </w:r>
      <w:r w:rsidR="00B55E2A" w:rsidRPr="006C6078">
        <w:rPr>
          <w:rFonts w:ascii="Arial" w:hAnsi="Arial" w:cs="Arial"/>
          <w:snapToGrid w:val="0"/>
          <w:sz w:val="20"/>
          <w:szCs w:val="24"/>
        </w:rPr>
        <w:tab/>
      </w:r>
      <w:r w:rsidRPr="006C6078">
        <w:rPr>
          <w:rFonts w:ascii="Arial" w:hAnsi="Arial" w:cs="Arial"/>
          <w:snapToGrid w:val="0"/>
          <w:sz w:val="20"/>
          <w:szCs w:val="24"/>
        </w:rPr>
        <w:t>00064581</w:t>
      </w:r>
    </w:p>
    <w:p w14:paraId="5F0B319B" w14:textId="77777777" w:rsidR="00AD5C84" w:rsidRPr="006C6078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6C6078">
        <w:rPr>
          <w:rFonts w:ascii="Arial" w:hAnsi="Arial" w:cs="Arial"/>
          <w:snapToGrid w:val="0"/>
          <w:sz w:val="20"/>
          <w:szCs w:val="24"/>
        </w:rPr>
        <w:t>DIČ</w:t>
      </w:r>
      <w:r w:rsidRPr="006C6078">
        <w:rPr>
          <w:rFonts w:ascii="Arial" w:hAnsi="Arial" w:cs="Arial"/>
          <w:snapToGrid w:val="0"/>
          <w:sz w:val="20"/>
          <w:szCs w:val="24"/>
        </w:rPr>
        <w:tab/>
      </w:r>
      <w:r w:rsidRPr="006C6078">
        <w:rPr>
          <w:rFonts w:ascii="Arial" w:hAnsi="Arial" w:cs="Arial"/>
          <w:snapToGrid w:val="0"/>
          <w:sz w:val="20"/>
          <w:szCs w:val="24"/>
        </w:rPr>
        <w:tab/>
      </w:r>
      <w:r w:rsidR="00B55E2A" w:rsidRPr="006C6078">
        <w:rPr>
          <w:rFonts w:ascii="Arial" w:hAnsi="Arial" w:cs="Arial"/>
          <w:snapToGrid w:val="0"/>
          <w:sz w:val="20"/>
          <w:szCs w:val="24"/>
        </w:rPr>
        <w:tab/>
      </w:r>
      <w:r w:rsidRPr="006C6078">
        <w:rPr>
          <w:rFonts w:ascii="Arial" w:hAnsi="Arial" w:cs="Arial"/>
          <w:snapToGrid w:val="0"/>
          <w:sz w:val="20"/>
        </w:rPr>
        <w:t>CZ00064581</w:t>
      </w:r>
    </w:p>
    <w:p w14:paraId="4B7AF5D4" w14:textId="77777777" w:rsidR="00E8674D" w:rsidRPr="006C6078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6C6078">
        <w:rPr>
          <w:rFonts w:ascii="Arial" w:hAnsi="Arial" w:cs="Arial"/>
          <w:snapToGrid w:val="0"/>
          <w:sz w:val="20"/>
        </w:rPr>
        <w:t xml:space="preserve">zastoupené </w:t>
      </w:r>
      <w:r w:rsidRPr="006C6078">
        <w:rPr>
          <w:rFonts w:ascii="Arial" w:hAnsi="Arial" w:cs="Arial"/>
          <w:snapToGrid w:val="0"/>
          <w:sz w:val="20"/>
        </w:rPr>
        <w:tab/>
      </w:r>
      <w:r w:rsidR="00B55E2A" w:rsidRPr="006C6078">
        <w:rPr>
          <w:rFonts w:ascii="Arial" w:hAnsi="Arial" w:cs="Arial"/>
          <w:snapToGrid w:val="0"/>
          <w:sz w:val="20"/>
        </w:rPr>
        <w:tab/>
      </w:r>
      <w:r w:rsidR="00E8674D" w:rsidRPr="006C6078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47359CC8" w14:textId="77777777" w:rsidR="00AD5C84" w:rsidRPr="006C6078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6C6078">
        <w:rPr>
          <w:rFonts w:ascii="Arial" w:hAnsi="Arial" w:cs="Arial"/>
          <w:sz w:val="20"/>
        </w:rPr>
        <w:t>bankovní spojení</w:t>
      </w:r>
      <w:r w:rsidRPr="006C6078">
        <w:rPr>
          <w:rFonts w:ascii="Arial" w:hAnsi="Arial" w:cs="Arial"/>
          <w:sz w:val="20"/>
        </w:rPr>
        <w:tab/>
      </w:r>
      <w:r w:rsidR="00B55E2A" w:rsidRPr="006C6078">
        <w:rPr>
          <w:rFonts w:ascii="Arial" w:hAnsi="Arial" w:cs="Arial"/>
          <w:sz w:val="20"/>
        </w:rPr>
        <w:tab/>
      </w:r>
      <w:r w:rsidRPr="006C6078">
        <w:rPr>
          <w:rFonts w:ascii="Arial" w:hAnsi="Arial" w:cs="Arial"/>
          <w:sz w:val="20"/>
        </w:rPr>
        <w:t>Česká spořitelna, a. s.</w:t>
      </w:r>
    </w:p>
    <w:p w14:paraId="6ECC8B88" w14:textId="77777777" w:rsidR="00AD5C84" w:rsidRPr="006C6078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6C6078">
        <w:rPr>
          <w:rFonts w:ascii="Arial" w:hAnsi="Arial" w:cs="Arial"/>
          <w:sz w:val="20"/>
        </w:rPr>
        <w:t>číslo účtu</w:t>
      </w:r>
      <w:r w:rsidRPr="006C6078">
        <w:rPr>
          <w:rFonts w:ascii="Arial" w:hAnsi="Arial" w:cs="Arial"/>
          <w:sz w:val="20"/>
        </w:rPr>
        <w:tab/>
      </w:r>
      <w:r w:rsidR="00B55E2A" w:rsidRPr="006C6078">
        <w:rPr>
          <w:rFonts w:ascii="Arial" w:hAnsi="Arial" w:cs="Arial"/>
          <w:sz w:val="20"/>
        </w:rPr>
        <w:tab/>
      </w:r>
      <w:r w:rsidRPr="006C6078">
        <w:rPr>
          <w:rFonts w:ascii="Arial" w:hAnsi="Arial" w:cs="Arial"/>
          <w:sz w:val="20"/>
        </w:rPr>
        <w:t>6687982/0800</w:t>
      </w:r>
    </w:p>
    <w:p w14:paraId="3811C94F" w14:textId="77777777" w:rsidR="00D63FE5" w:rsidRPr="006C6078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1D649A91" w14:textId="77777777" w:rsidR="00AD5C84" w:rsidRPr="006C6078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6C6078">
        <w:rPr>
          <w:rFonts w:ascii="Arial" w:hAnsi="Arial" w:cs="Arial"/>
          <w:snapToGrid w:val="0"/>
          <w:szCs w:val="24"/>
        </w:rPr>
        <w:t>(dále jen „poskytovatel“)</w:t>
      </w:r>
    </w:p>
    <w:p w14:paraId="378A6F5D" w14:textId="77777777" w:rsidR="00AD5C84" w:rsidRPr="006C6078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6C6078"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54DF0F96" w14:textId="77777777" w:rsidR="00AD5C84" w:rsidRPr="006C6078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6C6078">
        <w:rPr>
          <w:rFonts w:ascii="Arial" w:hAnsi="Arial" w:cs="Arial"/>
          <w:b/>
          <w:snapToGrid w:val="0"/>
          <w:szCs w:val="24"/>
        </w:rPr>
        <w:t>a</w:t>
      </w:r>
    </w:p>
    <w:p w14:paraId="0C65CE4E" w14:textId="77777777" w:rsidR="00AD5C84" w:rsidRPr="006C6078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</w:rPr>
      </w:pPr>
    </w:p>
    <w:p w14:paraId="38A82D86" w14:textId="77777777" w:rsidR="00AD5C84" w:rsidRPr="006C6078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0A7E09DE" w14:textId="77777777" w:rsidR="00B4739A" w:rsidRPr="00C27863" w:rsidRDefault="00B4739A" w:rsidP="00B4739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  <w:sz w:val="20"/>
        </w:rPr>
      </w:pPr>
      <w:r w:rsidRPr="00C27863">
        <w:rPr>
          <w:rFonts w:ascii="Arial" w:hAnsi="Arial" w:cs="Arial"/>
          <w:b/>
          <w:snapToGrid w:val="0"/>
          <w:sz w:val="20"/>
        </w:rPr>
        <w:t>Základní škola a mateřská škola K Dolům v Praze 12</w:t>
      </w:r>
      <w:r w:rsidRPr="00C27863">
        <w:rPr>
          <w:rFonts w:ascii="Arial" w:hAnsi="Arial" w:cs="Arial"/>
          <w:b/>
          <w:snapToGrid w:val="0"/>
          <w:sz w:val="20"/>
        </w:rPr>
        <w:tab/>
      </w:r>
    </w:p>
    <w:p w14:paraId="204D4BAA" w14:textId="77777777" w:rsidR="00B4739A" w:rsidRPr="00C27863" w:rsidRDefault="00B4739A" w:rsidP="00B4739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C27863">
        <w:rPr>
          <w:rFonts w:ascii="Arial" w:hAnsi="Arial" w:cs="Arial"/>
          <w:snapToGrid w:val="0"/>
          <w:sz w:val="20"/>
        </w:rPr>
        <w:t>se sídlem</w:t>
      </w:r>
      <w:r w:rsidRPr="00C27863">
        <w:rPr>
          <w:rFonts w:ascii="Arial" w:hAnsi="Arial" w:cs="Arial"/>
          <w:snapToGrid w:val="0"/>
          <w:sz w:val="20"/>
        </w:rPr>
        <w:tab/>
      </w:r>
      <w:r w:rsidRPr="00C27863"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>U Domu služeb 29/2, 143 00 Praha-Modřany</w:t>
      </w:r>
    </w:p>
    <w:p w14:paraId="505C6D35" w14:textId="77777777" w:rsidR="00B4739A" w:rsidRPr="00C27863" w:rsidRDefault="00B4739A" w:rsidP="00B4739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C27863">
        <w:rPr>
          <w:rFonts w:ascii="Arial" w:hAnsi="Arial" w:cs="Arial"/>
          <w:snapToGrid w:val="0"/>
          <w:sz w:val="20"/>
        </w:rPr>
        <w:t>IČO</w:t>
      </w:r>
      <w:r w:rsidRPr="00C27863">
        <w:rPr>
          <w:rFonts w:ascii="Arial" w:hAnsi="Arial" w:cs="Arial"/>
          <w:snapToGrid w:val="0"/>
          <w:sz w:val="20"/>
        </w:rPr>
        <w:tab/>
      </w:r>
      <w:r w:rsidRPr="00C27863">
        <w:rPr>
          <w:rFonts w:ascii="Arial" w:hAnsi="Arial" w:cs="Arial"/>
          <w:snapToGrid w:val="0"/>
          <w:sz w:val="20"/>
        </w:rPr>
        <w:tab/>
      </w:r>
      <w:r w:rsidRPr="00C27863">
        <w:rPr>
          <w:rFonts w:ascii="Arial" w:hAnsi="Arial" w:cs="Arial"/>
          <w:snapToGrid w:val="0"/>
          <w:sz w:val="20"/>
        </w:rPr>
        <w:tab/>
        <w:t>60437073</w:t>
      </w:r>
    </w:p>
    <w:p w14:paraId="04D669CB" w14:textId="77777777" w:rsidR="00B4739A" w:rsidRPr="00C27863" w:rsidRDefault="00B4739A" w:rsidP="00B4739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C27863">
        <w:rPr>
          <w:rFonts w:ascii="Arial" w:hAnsi="Arial" w:cs="Arial"/>
        </w:rPr>
        <w:t>zapsan</w:t>
      </w:r>
      <w:r>
        <w:rPr>
          <w:rFonts w:ascii="Arial" w:hAnsi="Arial" w:cs="Arial"/>
        </w:rPr>
        <w:t>é</w:t>
      </w:r>
      <w:r w:rsidRPr="00C27863">
        <w:rPr>
          <w:rFonts w:ascii="Arial" w:hAnsi="Arial" w:cs="Arial"/>
        </w:rPr>
        <w:t xml:space="preserve"> v obchodním rejstříku </w:t>
      </w:r>
      <w:r>
        <w:rPr>
          <w:rFonts w:ascii="Arial" w:hAnsi="Arial" w:cs="Arial"/>
        </w:rPr>
        <w:tab/>
      </w:r>
      <w:r w:rsidRPr="00C27863">
        <w:rPr>
          <w:rFonts w:ascii="Arial" w:hAnsi="Arial" w:cs="Arial"/>
        </w:rPr>
        <w:t>vedeném</w:t>
      </w:r>
      <w:r>
        <w:rPr>
          <w:rFonts w:ascii="Arial" w:hAnsi="Arial" w:cs="Arial"/>
        </w:rPr>
        <w:t xml:space="preserve"> u městského soudu v Praze, vložce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 xml:space="preserve"> 1005</w:t>
      </w:r>
    </w:p>
    <w:p w14:paraId="30A53490" w14:textId="77777777" w:rsidR="00B4739A" w:rsidRPr="00C27863" w:rsidRDefault="00B4739A" w:rsidP="00B4739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C27863">
        <w:rPr>
          <w:rFonts w:ascii="Arial" w:hAnsi="Arial" w:cs="Arial"/>
          <w:snapToGrid w:val="0"/>
          <w:szCs w:val="24"/>
        </w:rPr>
        <w:t>zastoupené</w:t>
      </w:r>
      <w:r>
        <w:rPr>
          <w:rFonts w:ascii="Arial" w:hAnsi="Arial" w:cs="Arial"/>
          <w:snapToGrid w:val="0"/>
          <w:szCs w:val="24"/>
        </w:rPr>
        <w:tab/>
      </w:r>
      <w:r>
        <w:rPr>
          <w:rFonts w:ascii="Arial" w:hAnsi="Arial" w:cs="Arial"/>
          <w:snapToGrid w:val="0"/>
          <w:szCs w:val="24"/>
        </w:rPr>
        <w:tab/>
        <w:t xml:space="preserve">Bělou </w:t>
      </w:r>
      <w:proofErr w:type="spellStart"/>
      <w:r>
        <w:rPr>
          <w:rFonts w:ascii="Arial" w:hAnsi="Arial" w:cs="Arial"/>
          <w:snapToGrid w:val="0"/>
          <w:szCs w:val="24"/>
        </w:rPr>
        <w:t>Outratovou</w:t>
      </w:r>
      <w:proofErr w:type="spellEnd"/>
      <w:r>
        <w:rPr>
          <w:rFonts w:ascii="Arial" w:hAnsi="Arial" w:cs="Arial"/>
          <w:snapToGrid w:val="0"/>
          <w:szCs w:val="24"/>
        </w:rPr>
        <w:t>, ředitelkou</w:t>
      </w:r>
    </w:p>
    <w:p w14:paraId="4CDE4B68" w14:textId="77777777" w:rsidR="00B4739A" w:rsidRPr="00C27863" w:rsidRDefault="00B4739A" w:rsidP="00B4739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C27863">
        <w:rPr>
          <w:rFonts w:ascii="Arial" w:hAnsi="Arial" w:cs="Arial"/>
        </w:rPr>
        <w:t>bankovní spoje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eská spořitelna, a.s.</w:t>
      </w:r>
    </w:p>
    <w:p w14:paraId="06FFBF7C" w14:textId="77777777" w:rsidR="00B4739A" w:rsidRPr="00C27863" w:rsidRDefault="00B4739A" w:rsidP="00B4739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C27863">
        <w:rPr>
          <w:rFonts w:ascii="Arial" w:hAnsi="Arial" w:cs="Arial"/>
        </w:rPr>
        <w:t>číslo účt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9953379/0800</w:t>
      </w:r>
    </w:p>
    <w:p w14:paraId="1C619E56" w14:textId="77777777" w:rsidR="00B4739A" w:rsidRPr="00C27863" w:rsidRDefault="00B4739A" w:rsidP="00B4739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C27863">
        <w:rPr>
          <w:rFonts w:ascii="Arial" w:hAnsi="Arial" w:cs="Arial"/>
        </w:rPr>
        <w:t xml:space="preserve">číslo účtu zřizovatele příjemce </w:t>
      </w:r>
      <w:r>
        <w:rPr>
          <w:rFonts w:ascii="Arial" w:hAnsi="Arial" w:cs="Arial"/>
        </w:rPr>
        <w:tab/>
        <w:t>2000762389/0800</w:t>
      </w:r>
    </w:p>
    <w:p w14:paraId="68041C1C" w14:textId="77777777" w:rsidR="00B4739A" w:rsidRPr="00CE244D" w:rsidRDefault="00B4739A" w:rsidP="00B4739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  <w:r w:rsidRPr="00C27863">
        <w:rPr>
          <w:rFonts w:ascii="Arial" w:hAnsi="Arial" w:cs="Arial"/>
        </w:rPr>
        <w:t>místo realizace projektu:</w:t>
      </w:r>
      <w:r w:rsidRPr="00C2786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27863">
        <w:rPr>
          <w:rFonts w:ascii="Arial" w:hAnsi="Arial" w:cs="Arial"/>
        </w:rPr>
        <w:t>hlavní město Praha</w:t>
      </w:r>
    </w:p>
    <w:p w14:paraId="3C601AE1" w14:textId="77777777" w:rsidR="00166F96" w:rsidRPr="006C6078" w:rsidRDefault="00166F9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  <w:highlight w:val="yellow"/>
        </w:rPr>
      </w:pPr>
    </w:p>
    <w:p w14:paraId="4DF40C45" w14:textId="77777777" w:rsidR="00AD5C84" w:rsidRPr="006C6078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6C6078">
        <w:rPr>
          <w:rFonts w:ascii="Arial" w:hAnsi="Arial" w:cs="Arial"/>
          <w:snapToGrid w:val="0"/>
          <w:szCs w:val="24"/>
        </w:rPr>
        <w:t>(dále jen „příjemce“)</w:t>
      </w:r>
    </w:p>
    <w:p w14:paraId="26878770" w14:textId="77777777" w:rsidR="00AD5C84" w:rsidRPr="006C6078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6C6078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38639B65" w14:textId="77777777" w:rsidR="00AD5C84" w:rsidRPr="006C6078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604D4503" w14:textId="77777777" w:rsidR="00AD5C84" w:rsidRPr="006C6078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6C6078">
        <w:rPr>
          <w:b w:val="0"/>
          <w:bCs w:val="0"/>
          <w:iCs w:val="0"/>
          <w:szCs w:val="20"/>
        </w:rPr>
        <w:t>společně jako „smluvní strany“</w:t>
      </w:r>
    </w:p>
    <w:p w14:paraId="0F5D5D55" w14:textId="77777777" w:rsidR="00AD5C84" w:rsidRPr="006C6078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0BD2462C" w14:textId="77777777" w:rsidR="00B55E2A" w:rsidRPr="006C6078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1CDAB39E" w14:textId="77777777" w:rsidR="00732B3A" w:rsidRPr="006C6078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6C6078">
        <w:rPr>
          <w:rFonts w:ascii="Arial" w:hAnsi="Arial" w:cs="Arial"/>
          <w:b/>
          <w:bCs/>
          <w:iCs/>
          <w:szCs w:val="24"/>
        </w:rPr>
        <w:t>u z a v í r a j í</w:t>
      </w:r>
    </w:p>
    <w:p w14:paraId="0D297FA1" w14:textId="77777777" w:rsidR="00483F4A" w:rsidRPr="006C6078" w:rsidRDefault="004E0A1D" w:rsidP="00166F96">
      <w:pPr>
        <w:spacing w:after="120"/>
        <w:jc w:val="center"/>
        <w:rPr>
          <w:rFonts w:ascii="Arial" w:hAnsi="Arial" w:cs="Arial"/>
          <w:szCs w:val="16"/>
        </w:rPr>
      </w:pPr>
      <w:r w:rsidRPr="006C6078">
        <w:rPr>
          <w:rFonts w:ascii="Arial" w:hAnsi="Arial" w:cs="Arial"/>
          <w:szCs w:val="16"/>
        </w:rPr>
        <w:t>tento dodatek č. 1</w:t>
      </w:r>
    </w:p>
    <w:p w14:paraId="24429341" w14:textId="77777777" w:rsidR="00732B3A" w:rsidRPr="006C6078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6C6078">
        <w:rPr>
          <w:rFonts w:ascii="Arial" w:hAnsi="Arial" w:cs="Arial"/>
          <w:b/>
          <w:bCs/>
        </w:rPr>
        <w:lastRenderedPageBreak/>
        <w:t>Článek I</w:t>
      </w:r>
    </w:p>
    <w:p w14:paraId="2917EC8C" w14:textId="77777777" w:rsidR="00732B3A" w:rsidRPr="006C6078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6C6078">
        <w:rPr>
          <w:rFonts w:ascii="Arial" w:hAnsi="Arial" w:cs="Arial"/>
        </w:rPr>
        <w:t xml:space="preserve">Smluvní strany se dohodly na tomto dodatku č. </w:t>
      </w:r>
      <w:r w:rsidR="00A97C24" w:rsidRPr="006C6078">
        <w:rPr>
          <w:rFonts w:ascii="Arial" w:hAnsi="Arial" w:cs="Arial"/>
        </w:rPr>
        <w:t>1</w:t>
      </w:r>
      <w:r w:rsidRPr="006C6078">
        <w:rPr>
          <w:rFonts w:ascii="Arial" w:hAnsi="Arial" w:cs="Arial"/>
        </w:rPr>
        <w:t xml:space="preserve"> (dále jen „dodatek“), kterým se </w:t>
      </w:r>
      <w:r w:rsidR="009839FE" w:rsidRPr="006C6078">
        <w:rPr>
          <w:rFonts w:ascii="Arial" w:hAnsi="Arial" w:cs="Arial"/>
        </w:rPr>
        <w:t>mění některá ustanove</w:t>
      </w:r>
      <w:r w:rsidR="00A97C24" w:rsidRPr="006C6078">
        <w:rPr>
          <w:rFonts w:ascii="Arial" w:hAnsi="Arial" w:cs="Arial"/>
        </w:rPr>
        <w:t>ní smlouvy</w:t>
      </w:r>
      <w:r w:rsidR="009839FE" w:rsidRPr="006C6078">
        <w:rPr>
          <w:rFonts w:ascii="Arial" w:hAnsi="Arial" w:cs="Arial"/>
        </w:rPr>
        <w:t>.</w:t>
      </w:r>
    </w:p>
    <w:p w14:paraId="15DA78B9" w14:textId="77777777" w:rsidR="00732B3A" w:rsidRPr="00C87AC5" w:rsidRDefault="00732B3A" w:rsidP="00A31B9D">
      <w:pPr>
        <w:widowControl w:val="0"/>
        <w:overflowPunct w:val="0"/>
        <w:autoSpaceDE w:val="0"/>
        <w:autoSpaceDN w:val="0"/>
        <w:adjustRightInd w:val="0"/>
        <w:spacing w:before="240"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C87AC5">
        <w:rPr>
          <w:rFonts w:ascii="Arial" w:hAnsi="Arial" w:cs="Arial"/>
          <w:b/>
          <w:bCs/>
        </w:rPr>
        <w:t>Článek II</w:t>
      </w:r>
    </w:p>
    <w:p w14:paraId="79561E15" w14:textId="1A394518" w:rsidR="00732B3A" w:rsidRPr="00C87AC5" w:rsidRDefault="00732B3A" w:rsidP="00581CB3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C87AC5">
        <w:rPr>
          <w:rFonts w:ascii="Arial" w:hAnsi="Arial" w:cs="Arial"/>
          <w:szCs w:val="24"/>
        </w:rPr>
        <w:t>Smluvní strany se dohodly na následující změně vzájemných práv a povinností souvisejících s realizací projektu „</w:t>
      </w:r>
      <w:r w:rsidR="00B4739A" w:rsidRPr="00B4739A">
        <w:rPr>
          <w:rFonts w:ascii="Arial" w:hAnsi="Arial" w:cs="Arial"/>
          <w:szCs w:val="24"/>
        </w:rPr>
        <w:t xml:space="preserve">ZŠ a MŠ K </w:t>
      </w:r>
      <w:proofErr w:type="gramStart"/>
      <w:r w:rsidR="00B4739A" w:rsidRPr="00B4739A">
        <w:rPr>
          <w:rFonts w:ascii="Arial" w:hAnsi="Arial" w:cs="Arial"/>
          <w:szCs w:val="24"/>
        </w:rPr>
        <w:t>Dolům - škola</w:t>
      </w:r>
      <w:proofErr w:type="gramEnd"/>
      <w:r w:rsidR="00B4739A" w:rsidRPr="00B4739A">
        <w:rPr>
          <w:rFonts w:ascii="Arial" w:hAnsi="Arial" w:cs="Arial"/>
          <w:szCs w:val="24"/>
        </w:rPr>
        <w:t xml:space="preserve"> demokracie pro všechny</w:t>
      </w:r>
      <w:r w:rsidR="00166F96" w:rsidRPr="00C87AC5">
        <w:rPr>
          <w:rFonts w:ascii="Arial" w:hAnsi="Arial" w:cs="Arial"/>
          <w:szCs w:val="24"/>
        </w:rPr>
        <w:t xml:space="preserve">“, reg. číslo </w:t>
      </w:r>
      <w:r w:rsidRPr="00C87AC5">
        <w:rPr>
          <w:rFonts w:ascii="Arial" w:hAnsi="Arial" w:cs="Arial"/>
          <w:szCs w:val="24"/>
        </w:rPr>
        <w:t>„</w:t>
      </w:r>
      <w:r w:rsidR="00B4739A" w:rsidRPr="00B4739A">
        <w:rPr>
          <w:rFonts w:ascii="Arial" w:hAnsi="Arial" w:cs="Arial"/>
          <w:color w:val="000000"/>
          <w:shd w:val="clear" w:color="auto" w:fill="FFFFFF"/>
        </w:rPr>
        <w:t>CZ.07.4.68/0.0/0.0/19_068/0001438</w:t>
      </w:r>
      <w:r w:rsidRPr="00C87AC5">
        <w:rPr>
          <w:rFonts w:ascii="Arial" w:hAnsi="Arial" w:cs="Arial"/>
          <w:szCs w:val="24"/>
        </w:rPr>
        <w:t>“:</w:t>
      </w:r>
    </w:p>
    <w:p w14:paraId="77CCF367" w14:textId="77777777" w:rsidR="00013A8A" w:rsidRPr="006C6078" w:rsidRDefault="00013A8A" w:rsidP="00013A8A">
      <w:pPr>
        <w:ind w:left="720"/>
        <w:contextualSpacing/>
        <w:jc w:val="both"/>
        <w:rPr>
          <w:rFonts w:ascii="Arial" w:hAnsi="Arial" w:cs="Arial"/>
          <w:szCs w:val="24"/>
          <w:highlight w:val="yellow"/>
        </w:rPr>
      </w:pPr>
    </w:p>
    <w:p w14:paraId="0CA2A64A" w14:textId="77777777" w:rsidR="00D63FE5" w:rsidRPr="006C6078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56D21FB3" w14:textId="77777777" w:rsidR="00A6560D" w:rsidRPr="006C6078" w:rsidRDefault="00A6560D" w:rsidP="009A262C">
      <w:pPr>
        <w:pStyle w:val="Odstavecseseznamem"/>
        <w:numPr>
          <w:ilvl w:val="0"/>
          <w:numId w:val="7"/>
        </w:numPr>
        <w:spacing w:before="240"/>
        <w:ind w:left="1134" w:hanging="425"/>
        <w:jc w:val="both"/>
        <w:rPr>
          <w:rFonts w:ascii="Arial" w:hAnsi="Arial" w:cs="Arial"/>
          <w:snapToGrid w:val="0"/>
          <w:szCs w:val="24"/>
        </w:rPr>
      </w:pPr>
      <w:r w:rsidRPr="006C6078">
        <w:rPr>
          <w:rFonts w:ascii="Arial" w:hAnsi="Arial" w:cs="Arial"/>
          <w:snapToGrid w:val="0"/>
          <w:szCs w:val="24"/>
        </w:rPr>
        <w:t>V čl. III. Identifikace projektu se tabulka:</w:t>
      </w:r>
    </w:p>
    <w:p w14:paraId="5617066B" w14:textId="77777777" w:rsidR="00A6560D" w:rsidRPr="006C6078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6E23206A" w14:textId="77777777" w:rsidR="00B4739A" w:rsidRPr="00C87AC5" w:rsidRDefault="00581CB3" w:rsidP="00581CB3">
      <w:pPr>
        <w:tabs>
          <w:tab w:val="num" w:pos="426"/>
        </w:tabs>
        <w:jc w:val="both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ab/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5871"/>
      </w:tblGrid>
      <w:tr w:rsidR="00B4739A" w14:paraId="3833E64F" w14:textId="77777777" w:rsidTr="00FB76A7">
        <w:tc>
          <w:tcPr>
            <w:tcW w:w="2759" w:type="dxa"/>
            <w:vAlign w:val="center"/>
          </w:tcPr>
          <w:p w14:paraId="549F79F1" w14:textId="77777777" w:rsidR="00B4739A" w:rsidRDefault="00B4739A" w:rsidP="00FB76A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871" w:type="dxa"/>
            <w:vAlign w:val="center"/>
          </w:tcPr>
          <w:p w14:paraId="05160113" w14:textId="77777777" w:rsidR="00B4739A" w:rsidRDefault="00B4739A" w:rsidP="00FB76A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27863">
              <w:rPr>
                <w:rFonts w:ascii="Arial" w:hAnsi="Arial" w:cs="Arial"/>
                <w:szCs w:val="24"/>
              </w:rPr>
              <w:t xml:space="preserve">ZŠ a MŠ K </w:t>
            </w:r>
            <w:proofErr w:type="gramStart"/>
            <w:r w:rsidRPr="00C27863">
              <w:rPr>
                <w:rFonts w:ascii="Arial" w:hAnsi="Arial" w:cs="Arial"/>
                <w:szCs w:val="24"/>
              </w:rPr>
              <w:t>Dolům - škola</w:t>
            </w:r>
            <w:proofErr w:type="gramEnd"/>
            <w:r w:rsidRPr="00C27863">
              <w:rPr>
                <w:rFonts w:ascii="Arial" w:hAnsi="Arial" w:cs="Arial"/>
                <w:szCs w:val="24"/>
              </w:rPr>
              <w:t xml:space="preserve"> demokracie pro všechny</w:t>
            </w:r>
          </w:p>
        </w:tc>
      </w:tr>
      <w:tr w:rsidR="00B4739A" w14:paraId="5D3EBA2E" w14:textId="77777777" w:rsidTr="00FB76A7">
        <w:tc>
          <w:tcPr>
            <w:tcW w:w="2759" w:type="dxa"/>
            <w:vAlign w:val="center"/>
          </w:tcPr>
          <w:p w14:paraId="3A172537" w14:textId="77777777" w:rsidR="00B4739A" w:rsidRDefault="00B4739A" w:rsidP="00FB76A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871" w:type="dxa"/>
            <w:vAlign w:val="center"/>
          </w:tcPr>
          <w:p w14:paraId="24FB7185" w14:textId="77777777" w:rsidR="00B4739A" w:rsidRDefault="00B4739A" w:rsidP="00FB76A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27863">
              <w:rPr>
                <w:rFonts w:ascii="Arial" w:hAnsi="Arial" w:cs="Arial"/>
                <w:szCs w:val="24"/>
              </w:rPr>
              <w:t>CZ.07.4.68/0.0/0.0/19_068/0001438</w:t>
            </w:r>
          </w:p>
        </w:tc>
      </w:tr>
      <w:tr w:rsidR="00B4739A" w14:paraId="2B95DC63" w14:textId="77777777" w:rsidTr="00FB76A7">
        <w:tc>
          <w:tcPr>
            <w:tcW w:w="2759" w:type="dxa"/>
            <w:vAlign w:val="center"/>
          </w:tcPr>
          <w:p w14:paraId="4A795FC3" w14:textId="77777777" w:rsidR="00B4739A" w:rsidRDefault="00B4739A" w:rsidP="00FB76A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871" w:type="dxa"/>
            <w:vAlign w:val="center"/>
          </w:tcPr>
          <w:p w14:paraId="2D5B88A5" w14:textId="77777777" w:rsidR="00B4739A" w:rsidRDefault="00B4739A" w:rsidP="00FB76A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27863">
              <w:rPr>
                <w:rFonts w:ascii="Arial" w:hAnsi="Arial" w:cs="Arial"/>
                <w:szCs w:val="24"/>
              </w:rPr>
              <w:t>2681438000012</w:t>
            </w:r>
            <w:r>
              <w:rPr>
                <w:rFonts w:ascii="Arial" w:hAnsi="Arial" w:cs="Arial"/>
                <w:szCs w:val="24"/>
              </w:rPr>
              <w:t xml:space="preserve"> / </w:t>
            </w:r>
            <w:r w:rsidRPr="00C27863">
              <w:rPr>
                <w:rFonts w:ascii="Arial" w:hAnsi="Arial" w:cs="Arial"/>
                <w:szCs w:val="24"/>
              </w:rPr>
              <w:t>2681438</w:t>
            </w:r>
          </w:p>
        </w:tc>
      </w:tr>
      <w:tr w:rsidR="00B4739A" w14:paraId="5CC0218C" w14:textId="77777777" w:rsidTr="00FB76A7">
        <w:tc>
          <w:tcPr>
            <w:tcW w:w="2759" w:type="dxa"/>
            <w:vAlign w:val="center"/>
          </w:tcPr>
          <w:p w14:paraId="2F348F84" w14:textId="77777777" w:rsidR="00B4739A" w:rsidRDefault="00B4739A" w:rsidP="00FB76A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 PPR</w:t>
            </w:r>
          </w:p>
        </w:tc>
        <w:tc>
          <w:tcPr>
            <w:tcW w:w="5871" w:type="dxa"/>
            <w:vAlign w:val="center"/>
          </w:tcPr>
          <w:p w14:paraId="0E7294B8" w14:textId="77777777" w:rsidR="00B4739A" w:rsidRPr="00F25BE5" w:rsidRDefault="00B4739A" w:rsidP="00FB76A7">
            <w:pPr>
              <w:pStyle w:val="Default"/>
              <w:rPr>
                <w:sz w:val="20"/>
                <w:szCs w:val="20"/>
              </w:rPr>
            </w:pPr>
            <w:r w:rsidRPr="00550E6C">
              <w:rPr>
                <w:sz w:val="20"/>
                <w:szCs w:val="20"/>
              </w:rPr>
              <w:t>4 Vzdělání a vzdělanost a podpora zaměstnanosti</w:t>
            </w:r>
          </w:p>
        </w:tc>
      </w:tr>
      <w:tr w:rsidR="00B4739A" w14:paraId="05FC9E10" w14:textId="77777777" w:rsidTr="00FB76A7">
        <w:tc>
          <w:tcPr>
            <w:tcW w:w="2759" w:type="dxa"/>
            <w:vAlign w:val="center"/>
          </w:tcPr>
          <w:p w14:paraId="51D3D55E" w14:textId="77777777" w:rsidR="00B4739A" w:rsidRDefault="00B4739A" w:rsidP="00FB76A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 PPR</w:t>
            </w:r>
          </w:p>
        </w:tc>
        <w:tc>
          <w:tcPr>
            <w:tcW w:w="5871" w:type="dxa"/>
            <w:vAlign w:val="center"/>
          </w:tcPr>
          <w:p w14:paraId="46AD6B5D" w14:textId="77777777" w:rsidR="00B4739A" w:rsidRPr="00554950" w:rsidRDefault="00B4739A" w:rsidP="00FB76A7">
            <w:pPr>
              <w:pStyle w:val="Default"/>
            </w:pPr>
            <w:r w:rsidRPr="00550E6C">
              <w:rPr>
                <w:sz w:val="20"/>
                <w:szCs w:val="20"/>
              </w:rPr>
              <w:t>4.2 Zvýšení kvality vzdělávání prostřednictvím posílení inkluze v multikulturní společnosti</w:t>
            </w:r>
          </w:p>
        </w:tc>
      </w:tr>
      <w:tr w:rsidR="00B4739A" w14:paraId="02B15A24" w14:textId="77777777" w:rsidTr="00FB76A7">
        <w:tc>
          <w:tcPr>
            <w:tcW w:w="2759" w:type="dxa"/>
            <w:vAlign w:val="center"/>
          </w:tcPr>
          <w:p w14:paraId="47488608" w14:textId="77777777" w:rsidR="00B4739A" w:rsidRDefault="00B4739A" w:rsidP="00FB76A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871" w:type="dxa"/>
            <w:vAlign w:val="center"/>
          </w:tcPr>
          <w:p w14:paraId="444ABFEA" w14:textId="77777777" w:rsidR="00B4739A" w:rsidRDefault="00B4739A" w:rsidP="00FB76A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5.2020</w:t>
            </w:r>
          </w:p>
        </w:tc>
      </w:tr>
      <w:tr w:rsidR="00B4739A" w14:paraId="5B33C118" w14:textId="77777777" w:rsidTr="00FB76A7">
        <w:tc>
          <w:tcPr>
            <w:tcW w:w="2759" w:type="dxa"/>
            <w:vAlign w:val="center"/>
          </w:tcPr>
          <w:p w14:paraId="68DBBA4B" w14:textId="77777777" w:rsidR="00B4739A" w:rsidRDefault="00B4739A" w:rsidP="00FB76A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871" w:type="dxa"/>
            <w:vAlign w:val="center"/>
          </w:tcPr>
          <w:p w14:paraId="5086B753" w14:textId="77777777" w:rsidR="00B4739A" w:rsidRDefault="00B4739A" w:rsidP="00FB76A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.06.2022</w:t>
            </w:r>
          </w:p>
        </w:tc>
      </w:tr>
    </w:tbl>
    <w:p w14:paraId="299AAEE1" w14:textId="77777777" w:rsidR="00B4739A" w:rsidRPr="00C87AC5" w:rsidRDefault="00B4739A" w:rsidP="00B4739A">
      <w:pPr>
        <w:tabs>
          <w:tab w:val="num" w:pos="426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i/>
          <w:snapToGrid w:val="0"/>
          <w:sz w:val="18"/>
          <w:szCs w:val="18"/>
        </w:rPr>
        <w:tab/>
      </w:r>
      <w:r w:rsidRPr="00C87AC5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.</w:t>
      </w:r>
    </w:p>
    <w:p w14:paraId="331446A5" w14:textId="77777777" w:rsidR="00A6560D" w:rsidRPr="00C87AC5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p w14:paraId="2BE6F1BF" w14:textId="77777777" w:rsidR="00A6560D" w:rsidRPr="00C87AC5" w:rsidRDefault="00A6560D" w:rsidP="009A262C">
      <w:pPr>
        <w:tabs>
          <w:tab w:val="num" w:pos="1440"/>
        </w:tabs>
        <w:spacing w:before="240" w:after="240"/>
        <w:ind w:firstLine="709"/>
        <w:jc w:val="both"/>
        <w:rPr>
          <w:rFonts w:ascii="Arial" w:hAnsi="Arial" w:cs="Arial"/>
          <w:snapToGrid w:val="0"/>
          <w:szCs w:val="24"/>
        </w:rPr>
      </w:pPr>
      <w:r w:rsidRPr="00C87AC5">
        <w:rPr>
          <w:rFonts w:ascii="Arial" w:hAnsi="Arial" w:cs="Arial"/>
          <w:snapToGrid w:val="0"/>
          <w:szCs w:val="24"/>
        </w:rPr>
        <w:t>ruší a nahrazuje se tabulkou:</w:t>
      </w:r>
    </w:p>
    <w:p w14:paraId="4CDD4460" w14:textId="77777777" w:rsidR="00B4739A" w:rsidRPr="00C87AC5" w:rsidRDefault="00A6560D" w:rsidP="00970953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i/>
          <w:snapToGrid w:val="0"/>
          <w:sz w:val="18"/>
          <w:szCs w:val="18"/>
        </w:rPr>
      </w:pPr>
      <w:r w:rsidRPr="00C87AC5">
        <w:rPr>
          <w:rFonts w:ascii="Arial" w:hAnsi="Arial" w:cs="Arial"/>
          <w:i/>
          <w:snapToGrid w:val="0"/>
          <w:sz w:val="18"/>
          <w:szCs w:val="18"/>
        </w:rPr>
        <w:t xml:space="preserve">       </w:t>
      </w:r>
      <w:r w:rsidRPr="00C87AC5">
        <w:rPr>
          <w:rFonts w:ascii="Arial" w:hAnsi="Arial" w:cs="Arial"/>
          <w:i/>
          <w:snapToGrid w:val="0"/>
          <w:sz w:val="18"/>
          <w:szCs w:val="18"/>
        </w:rPr>
        <w:tab/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5871"/>
      </w:tblGrid>
      <w:tr w:rsidR="00B4739A" w14:paraId="2FFB4819" w14:textId="77777777" w:rsidTr="00FB76A7">
        <w:tc>
          <w:tcPr>
            <w:tcW w:w="2759" w:type="dxa"/>
            <w:vAlign w:val="center"/>
          </w:tcPr>
          <w:p w14:paraId="5F94FE0D" w14:textId="77777777" w:rsidR="00B4739A" w:rsidRDefault="00B4739A" w:rsidP="00FB76A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871" w:type="dxa"/>
            <w:vAlign w:val="center"/>
          </w:tcPr>
          <w:p w14:paraId="71E31721" w14:textId="77777777" w:rsidR="00B4739A" w:rsidRDefault="00B4739A" w:rsidP="00FB76A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27863">
              <w:rPr>
                <w:rFonts w:ascii="Arial" w:hAnsi="Arial" w:cs="Arial"/>
                <w:szCs w:val="24"/>
              </w:rPr>
              <w:t xml:space="preserve">ZŠ a MŠ K </w:t>
            </w:r>
            <w:proofErr w:type="gramStart"/>
            <w:r w:rsidRPr="00C27863">
              <w:rPr>
                <w:rFonts w:ascii="Arial" w:hAnsi="Arial" w:cs="Arial"/>
                <w:szCs w:val="24"/>
              </w:rPr>
              <w:t>Dolům - škola</w:t>
            </w:r>
            <w:proofErr w:type="gramEnd"/>
            <w:r w:rsidRPr="00C27863">
              <w:rPr>
                <w:rFonts w:ascii="Arial" w:hAnsi="Arial" w:cs="Arial"/>
                <w:szCs w:val="24"/>
              </w:rPr>
              <w:t xml:space="preserve"> demokracie pro všechny</w:t>
            </w:r>
          </w:p>
        </w:tc>
      </w:tr>
      <w:tr w:rsidR="00B4739A" w14:paraId="13C821AA" w14:textId="77777777" w:rsidTr="00FB76A7">
        <w:tc>
          <w:tcPr>
            <w:tcW w:w="2759" w:type="dxa"/>
            <w:vAlign w:val="center"/>
          </w:tcPr>
          <w:p w14:paraId="5609AB57" w14:textId="77777777" w:rsidR="00B4739A" w:rsidRDefault="00B4739A" w:rsidP="00FB76A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871" w:type="dxa"/>
            <w:vAlign w:val="center"/>
          </w:tcPr>
          <w:p w14:paraId="4BFF14A7" w14:textId="77777777" w:rsidR="00B4739A" w:rsidRDefault="00B4739A" w:rsidP="00FB76A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27863">
              <w:rPr>
                <w:rFonts w:ascii="Arial" w:hAnsi="Arial" w:cs="Arial"/>
                <w:szCs w:val="24"/>
              </w:rPr>
              <w:t>CZ.07.4.68/0.0/0.0/19_068/0001438</w:t>
            </w:r>
          </w:p>
        </w:tc>
      </w:tr>
      <w:tr w:rsidR="00B4739A" w14:paraId="476D9A82" w14:textId="77777777" w:rsidTr="00FB76A7">
        <w:tc>
          <w:tcPr>
            <w:tcW w:w="2759" w:type="dxa"/>
            <w:vAlign w:val="center"/>
          </w:tcPr>
          <w:p w14:paraId="7FC025CF" w14:textId="77777777" w:rsidR="00B4739A" w:rsidRDefault="00B4739A" w:rsidP="00FB76A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871" w:type="dxa"/>
            <w:vAlign w:val="center"/>
          </w:tcPr>
          <w:p w14:paraId="0977791A" w14:textId="77777777" w:rsidR="00B4739A" w:rsidRDefault="00B4739A" w:rsidP="00FB76A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27863">
              <w:rPr>
                <w:rFonts w:ascii="Arial" w:hAnsi="Arial" w:cs="Arial"/>
                <w:szCs w:val="24"/>
              </w:rPr>
              <w:t>2681438000012</w:t>
            </w:r>
            <w:r>
              <w:rPr>
                <w:rFonts w:ascii="Arial" w:hAnsi="Arial" w:cs="Arial"/>
                <w:szCs w:val="24"/>
              </w:rPr>
              <w:t xml:space="preserve"> / </w:t>
            </w:r>
            <w:r w:rsidRPr="00C27863">
              <w:rPr>
                <w:rFonts w:ascii="Arial" w:hAnsi="Arial" w:cs="Arial"/>
                <w:szCs w:val="24"/>
              </w:rPr>
              <w:t>2681438</w:t>
            </w:r>
          </w:p>
        </w:tc>
      </w:tr>
      <w:tr w:rsidR="00B4739A" w14:paraId="05CA0347" w14:textId="77777777" w:rsidTr="00FB76A7">
        <w:tc>
          <w:tcPr>
            <w:tcW w:w="2759" w:type="dxa"/>
            <w:vAlign w:val="center"/>
          </w:tcPr>
          <w:p w14:paraId="52CD52AE" w14:textId="77777777" w:rsidR="00B4739A" w:rsidRDefault="00B4739A" w:rsidP="00FB76A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 PPR</w:t>
            </w:r>
          </w:p>
        </w:tc>
        <w:tc>
          <w:tcPr>
            <w:tcW w:w="5871" w:type="dxa"/>
            <w:vAlign w:val="center"/>
          </w:tcPr>
          <w:p w14:paraId="29E9B4CE" w14:textId="77777777" w:rsidR="00B4739A" w:rsidRPr="00F25BE5" w:rsidRDefault="00B4739A" w:rsidP="00FB76A7">
            <w:pPr>
              <w:pStyle w:val="Default"/>
              <w:rPr>
                <w:sz w:val="20"/>
                <w:szCs w:val="20"/>
              </w:rPr>
            </w:pPr>
            <w:r w:rsidRPr="00550E6C">
              <w:rPr>
                <w:sz w:val="20"/>
                <w:szCs w:val="20"/>
              </w:rPr>
              <w:t>4 Vzdělání a vzdělanost a podpora zaměstnanosti</w:t>
            </w:r>
          </w:p>
        </w:tc>
      </w:tr>
      <w:tr w:rsidR="00B4739A" w14:paraId="3A0FBE3E" w14:textId="77777777" w:rsidTr="00FB76A7">
        <w:tc>
          <w:tcPr>
            <w:tcW w:w="2759" w:type="dxa"/>
            <w:vAlign w:val="center"/>
          </w:tcPr>
          <w:p w14:paraId="31EC765D" w14:textId="77777777" w:rsidR="00B4739A" w:rsidRDefault="00B4739A" w:rsidP="00FB76A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 PPR</w:t>
            </w:r>
          </w:p>
        </w:tc>
        <w:tc>
          <w:tcPr>
            <w:tcW w:w="5871" w:type="dxa"/>
            <w:vAlign w:val="center"/>
          </w:tcPr>
          <w:p w14:paraId="578590C5" w14:textId="77777777" w:rsidR="00B4739A" w:rsidRPr="00554950" w:rsidRDefault="00B4739A" w:rsidP="00FB76A7">
            <w:pPr>
              <w:pStyle w:val="Default"/>
            </w:pPr>
            <w:r w:rsidRPr="00550E6C">
              <w:rPr>
                <w:sz w:val="20"/>
                <w:szCs w:val="20"/>
              </w:rPr>
              <w:t>4.2 Zvýšení kvality vzdělávání prostřednictvím posílení inkluze v multikulturní společnosti</w:t>
            </w:r>
          </w:p>
        </w:tc>
      </w:tr>
      <w:tr w:rsidR="00B4739A" w14:paraId="3942F0C8" w14:textId="77777777" w:rsidTr="00FB76A7">
        <w:tc>
          <w:tcPr>
            <w:tcW w:w="2759" w:type="dxa"/>
            <w:vAlign w:val="center"/>
          </w:tcPr>
          <w:p w14:paraId="090220DA" w14:textId="77777777" w:rsidR="00B4739A" w:rsidRDefault="00B4739A" w:rsidP="00FB76A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871" w:type="dxa"/>
            <w:vAlign w:val="center"/>
          </w:tcPr>
          <w:p w14:paraId="31B2F3E2" w14:textId="77777777" w:rsidR="00B4739A" w:rsidRDefault="00B4739A" w:rsidP="00FB76A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5.2020</w:t>
            </w:r>
          </w:p>
        </w:tc>
      </w:tr>
      <w:tr w:rsidR="00B4739A" w14:paraId="48F447FC" w14:textId="77777777" w:rsidTr="00FB76A7">
        <w:tc>
          <w:tcPr>
            <w:tcW w:w="2759" w:type="dxa"/>
            <w:vAlign w:val="center"/>
          </w:tcPr>
          <w:p w14:paraId="581BEDAA" w14:textId="77777777" w:rsidR="00B4739A" w:rsidRDefault="00B4739A" w:rsidP="00FB76A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871" w:type="dxa"/>
            <w:vAlign w:val="center"/>
          </w:tcPr>
          <w:p w14:paraId="427977C3" w14:textId="1168825E" w:rsidR="00B4739A" w:rsidRDefault="00B4739A" w:rsidP="00FB76A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.06.202</w:t>
            </w:r>
            <w:r>
              <w:rPr>
                <w:rFonts w:ascii="Arial" w:hAnsi="Arial" w:cs="Arial"/>
                <w:szCs w:val="24"/>
              </w:rPr>
              <w:t>3</w:t>
            </w:r>
          </w:p>
        </w:tc>
      </w:tr>
    </w:tbl>
    <w:p w14:paraId="161FF1A7" w14:textId="2833CF13" w:rsidR="00036E48" w:rsidRPr="00C87AC5" w:rsidRDefault="00A6560D" w:rsidP="00581CB3">
      <w:pPr>
        <w:tabs>
          <w:tab w:val="num" w:pos="426"/>
        </w:tabs>
        <w:jc w:val="both"/>
        <w:rPr>
          <w:rFonts w:ascii="Arial" w:hAnsi="Arial" w:cs="Arial"/>
          <w:snapToGrid w:val="0"/>
        </w:rPr>
      </w:pPr>
      <w:r w:rsidRPr="00C87AC5">
        <w:rPr>
          <w:rFonts w:ascii="Arial" w:hAnsi="Arial" w:cs="Arial"/>
          <w:i/>
          <w:snapToGrid w:val="0"/>
          <w:sz w:val="18"/>
          <w:szCs w:val="18"/>
        </w:rPr>
        <w:t xml:space="preserve"> </w:t>
      </w:r>
      <w:r w:rsidR="00581CB3">
        <w:rPr>
          <w:rFonts w:ascii="Arial" w:hAnsi="Arial" w:cs="Arial"/>
          <w:i/>
          <w:snapToGrid w:val="0"/>
          <w:sz w:val="18"/>
          <w:szCs w:val="18"/>
        </w:rPr>
        <w:tab/>
      </w:r>
      <w:r w:rsidRPr="00C87AC5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.</w:t>
      </w:r>
    </w:p>
    <w:p w14:paraId="6286444B" w14:textId="77777777" w:rsidR="00A03BA7" w:rsidRPr="006C6078" w:rsidRDefault="00A03BA7" w:rsidP="00BC11F2">
      <w:pPr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42F00214" w14:textId="77777777" w:rsidR="0040007A" w:rsidRPr="006C6078" w:rsidRDefault="0040007A" w:rsidP="00D06713">
      <w:pPr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0C8C9F9F" w14:textId="7B3231B1" w:rsidR="00EC3A35" w:rsidRDefault="00EC3A35">
      <w:pPr>
        <w:rPr>
          <w:rFonts w:ascii="Arial" w:hAnsi="Arial" w:cs="Arial"/>
          <w:snapToGrid w:val="0"/>
          <w:szCs w:val="24"/>
          <w:highlight w:val="yellow"/>
        </w:rPr>
      </w:pPr>
      <w:r>
        <w:rPr>
          <w:rFonts w:ascii="Arial" w:hAnsi="Arial" w:cs="Arial"/>
          <w:snapToGrid w:val="0"/>
          <w:szCs w:val="24"/>
          <w:highlight w:val="yellow"/>
        </w:rPr>
        <w:br w:type="page"/>
      </w:r>
    </w:p>
    <w:p w14:paraId="09D44EE3" w14:textId="2FF59066" w:rsidR="005C1A67" w:rsidRPr="00EC3A35" w:rsidRDefault="00036E48" w:rsidP="00D06713">
      <w:pPr>
        <w:pStyle w:val="Odstavecseseznamem"/>
        <w:numPr>
          <w:ilvl w:val="0"/>
          <w:numId w:val="7"/>
        </w:numPr>
        <w:ind w:left="1276" w:hanging="425"/>
        <w:jc w:val="both"/>
        <w:rPr>
          <w:rFonts w:ascii="Arial" w:hAnsi="Arial" w:cs="Arial"/>
          <w:snapToGrid w:val="0"/>
          <w:szCs w:val="24"/>
        </w:rPr>
      </w:pPr>
      <w:r w:rsidRPr="00C87AC5">
        <w:rPr>
          <w:rFonts w:ascii="Arial" w:hAnsi="Arial" w:cs="Arial"/>
          <w:szCs w:val="24"/>
        </w:rPr>
        <w:lastRenderedPageBreak/>
        <w:t xml:space="preserve">V čl. </w:t>
      </w:r>
      <w:r w:rsidR="005C1A67" w:rsidRPr="00C87AC5">
        <w:rPr>
          <w:rFonts w:ascii="Arial" w:hAnsi="Arial" w:cs="Arial"/>
          <w:szCs w:val="24"/>
        </w:rPr>
        <w:t>VIII. Podmínky monitorování projektu se tabulky:</w:t>
      </w:r>
    </w:p>
    <w:p w14:paraId="30E30FD1" w14:textId="77777777" w:rsidR="00880D84" w:rsidRDefault="00880D84" w:rsidP="00880D84">
      <w:pPr>
        <w:jc w:val="both"/>
        <w:rPr>
          <w:rFonts w:ascii="Arial" w:hAnsi="Arial" w:cs="Arial"/>
          <w:snapToGrid w:val="0"/>
          <w:szCs w:val="24"/>
        </w:rPr>
      </w:pPr>
    </w:p>
    <w:p w14:paraId="68414D1F" w14:textId="77777777" w:rsidR="00581CB3" w:rsidRPr="00C87AC5" w:rsidRDefault="00581CB3" w:rsidP="00880D84">
      <w:pPr>
        <w:jc w:val="both"/>
        <w:rPr>
          <w:rFonts w:ascii="Arial" w:hAnsi="Arial" w:cs="Arial"/>
          <w:snapToGrid w:val="0"/>
          <w:szCs w:val="24"/>
        </w:rPr>
      </w:pPr>
    </w:p>
    <w:p w14:paraId="11E284FE" w14:textId="77777777" w:rsidR="00A03BA7" w:rsidRPr="00C87AC5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 w:rsidRPr="00C87AC5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8500" w:type="dxa"/>
        <w:tblInd w:w="567" w:type="dxa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B4739A" w14:paraId="3A52F443" w14:textId="77777777" w:rsidTr="00FB76A7">
        <w:tc>
          <w:tcPr>
            <w:tcW w:w="988" w:type="dxa"/>
          </w:tcPr>
          <w:p w14:paraId="4DFAD88F" w14:textId="77777777" w:rsidR="00B4739A" w:rsidRPr="00CE3CB5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497746367"/>
            <w:bookmarkStart w:id="1" w:name="_Hlk505869878"/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26" w:type="dxa"/>
          </w:tcPr>
          <w:p w14:paraId="2B52C8DB" w14:textId="77777777" w:rsidR="00B4739A" w:rsidRPr="00CE3CB5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43" w:type="dxa"/>
          </w:tcPr>
          <w:p w14:paraId="21F04A69" w14:textId="77777777" w:rsidR="00B4739A" w:rsidRPr="00CE3CB5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42" w:type="dxa"/>
          </w:tcPr>
          <w:p w14:paraId="1A635140" w14:textId="77777777" w:rsidR="00B4739A" w:rsidRPr="00CE3CB5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01" w:type="dxa"/>
          </w:tcPr>
          <w:p w14:paraId="6F30B314" w14:textId="77777777" w:rsidR="00B4739A" w:rsidRPr="00CE3CB5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B4739A" w14:paraId="691C2E52" w14:textId="77777777" w:rsidTr="00FB76A7">
        <w:tc>
          <w:tcPr>
            <w:tcW w:w="988" w:type="dxa"/>
          </w:tcPr>
          <w:p w14:paraId="1B717AB2" w14:textId="77777777" w:rsidR="00B4739A" w:rsidRPr="00CE3CB5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1937FC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26" w:type="dxa"/>
          </w:tcPr>
          <w:p w14:paraId="6B7CB5A9" w14:textId="77777777" w:rsidR="00B4739A" w:rsidRPr="00CE3CB5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1937FC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1937FC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43" w:type="dxa"/>
          </w:tcPr>
          <w:p w14:paraId="2A51FAAC" w14:textId="77777777" w:rsidR="00B4739A" w:rsidRPr="004C35B3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1937FC">
              <w:rPr>
                <w:rFonts w:ascii="Arial" w:hAnsi="Arial" w:cs="Arial"/>
                <w:sz w:val="20"/>
                <w:szCs w:val="20"/>
              </w:rPr>
              <w:t>/ organizace</w:t>
            </w:r>
          </w:p>
        </w:tc>
        <w:tc>
          <w:tcPr>
            <w:tcW w:w="1842" w:type="dxa"/>
          </w:tcPr>
          <w:p w14:paraId="260A7014" w14:textId="77777777" w:rsidR="00B4739A" w:rsidRPr="004C35B3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4C35B3">
              <w:rPr>
                <w:rFonts w:ascii="Arial" w:hAnsi="Arial" w:cs="Arial"/>
                <w:sz w:val="20"/>
                <w:szCs w:val="20"/>
              </w:rPr>
              <w:t>/</w:t>
            </w:r>
            <w:r w:rsidRPr="001937FC">
              <w:rPr>
                <w:rFonts w:ascii="Arial" w:hAnsi="Arial" w:cs="Arial"/>
                <w:sz w:val="20"/>
                <w:szCs w:val="20"/>
              </w:rPr>
              <w:t xml:space="preserve"> organizace</w:t>
            </w:r>
          </w:p>
        </w:tc>
        <w:tc>
          <w:tcPr>
            <w:tcW w:w="1701" w:type="dxa"/>
          </w:tcPr>
          <w:p w14:paraId="797A6FB3" w14:textId="77777777" w:rsidR="00B4739A" w:rsidRPr="004C35B3" w:rsidRDefault="00B4739A" w:rsidP="00FB76A7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22</w:t>
            </w:r>
          </w:p>
        </w:tc>
      </w:tr>
      <w:tr w:rsidR="00B4739A" w14:paraId="6B0F67D1" w14:textId="77777777" w:rsidTr="00FB76A7">
        <w:tc>
          <w:tcPr>
            <w:tcW w:w="988" w:type="dxa"/>
          </w:tcPr>
          <w:p w14:paraId="7929E936" w14:textId="77777777" w:rsidR="00B4739A" w:rsidRPr="001937FC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1937FC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937FC">
              <w:rPr>
                <w:rFonts w:ascii="Arial" w:hAnsi="Arial" w:cs="Arial"/>
                <w:sz w:val="20"/>
              </w:rPr>
              <w:t>1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937FC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2126" w:type="dxa"/>
            <w:vAlign w:val="center"/>
          </w:tcPr>
          <w:p w14:paraId="57E4AC42" w14:textId="77777777" w:rsidR="00B4739A" w:rsidRPr="001937FC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1937FC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43" w:type="dxa"/>
          </w:tcPr>
          <w:p w14:paraId="7AB152B0" w14:textId="77777777" w:rsidR="00B4739A" w:rsidRPr="004C35B3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35B3">
              <w:rPr>
                <w:rFonts w:ascii="Arial" w:hAnsi="Arial" w:cs="Arial"/>
                <w:sz w:val="20"/>
                <w:szCs w:val="20"/>
              </w:rPr>
              <w:t>0 / děti, žáci, studenti</w:t>
            </w:r>
          </w:p>
        </w:tc>
        <w:tc>
          <w:tcPr>
            <w:tcW w:w="1842" w:type="dxa"/>
          </w:tcPr>
          <w:p w14:paraId="7FBE2DA8" w14:textId="77777777" w:rsidR="00B4739A" w:rsidRPr="004C35B3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0 </w:t>
            </w:r>
            <w:r w:rsidRPr="004C35B3">
              <w:rPr>
                <w:rFonts w:ascii="Arial" w:hAnsi="Arial" w:cs="Arial"/>
                <w:sz w:val="20"/>
                <w:szCs w:val="20"/>
              </w:rPr>
              <w:t>/ děti, žáci, studenti</w:t>
            </w:r>
          </w:p>
        </w:tc>
        <w:tc>
          <w:tcPr>
            <w:tcW w:w="1701" w:type="dxa"/>
          </w:tcPr>
          <w:p w14:paraId="3DEA92D2" w14:textId="77777777" w:rsidR="00B4739A" w:rsidRPr="004C35B3" w:rsidRDefault="00B4739A" w:rsidP="00FB76A7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08DD">
              <w:rPr>
                <w:rFonts w:ascii="Arial" w:hAnsi="Arial" w:cs="Arial"/>
                <w:sz w:val="20"/>
                <w:szCs w:val="20"/>
              </w:rPr>
              <w:t>30.06.2022</w:t>
            </w:r>
          </w:p>
        </w:tc>
      </w:tr>
      <w:tr w:rsidR="00B4739A" w:rsidRPr="001937FC" w14:paraId="523C7E2C" w14:textId="77777777" w:rsidTr="00FB76A7">
        <w:tc>
          <w:tcPr>
            <w:tcW w:w="988" w:type="dxa"/>
          </w:tcPr>
          <w:p w14:paraId="490E9B7C" w14:textId="77777777" w:rsidR="00B4739A" w:rsidRPr="001937FC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1937FC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937FC">
              <w:rPr>
                <w:rFonts w:ascii="Arial" w:hAnsi="Arial" w:cs="Arial"/>
                <w:sz w:val="20"/>
              </w:rPr>
              <w:t>16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937FC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126" w:type="dxa"/>
            <w:vAlign w:val="center"/>
          </w:tcPr>
          <w:p w14:paraId="506FC6E0" w14:textId="77777777" w:rsidR="00B4739A" w:rsidRPr="001937FC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1937FC">
              <w:rPr>
                <w:rFonts w:ascii="Arial" w:hAnsi="Arial" w:cs="Arial"/>
                <w:sz w:val="20"/>
              </w:rPr>
              <w:t>Počet podpořených dětí, žáků a studentů se SVP</w:t>
            </w:r>
          </w:p>
        </w:tc>
        <w:tc>
          <w:tcPr>
            <w:tcW w:w="1843" w:type="dxa"/>
          </w:tcPr>
          <w:p w14:paraId="6B2D6F9E" w14:textId="77777777" w:rsidR="00B4739A" w:rsidRPr="004C35B3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35B3">
              <w:rPr>
                <w:rFonts w:ascii="Arial" w:hAnsi="Arial" w:cs="Arial"/>
                <w:sz w:val="20"/>
                <w:szCs w:val="20"/>
              </w:rPr>
              <w:t>0 / děti, žáci, studenti</w:t>
            </w:r>
          </w:p>
        </w:tc>
        <w:tc>
          <w:tcPr>
            <w:tcW w:w="1842" w:type="dxa"/>
          </w:tcPr>
          <w:p w14:paraId="491FDDFC" w14:textId="77777777" w:rsidR="00B4739A" w:rsidRPr="004C35B3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</w:t>
            </w:r>
            <w:r w:rsidRPr="004C35B3">
              <w:rPr>
                <w:rFonts w:ascii="Arial" w:hAnsi="Arial" w:cs="Arial"/>
                <w:sz w:val="20"/>
                <w:szCs w:val="20"/>
              </w:rPr>
              <w:t>/ děti, žáci, studenti</w:t>
            </w:r>
          </w:p>
        </w:tc>
        <w:tc>
          <w:tcPr>
            <w:tcW w:w="1701" w:type="dxa"/>
          </w:tcPr>
          <w:p w14:paraId="6693E170" w14:textId="77777777" w:rsidR="00B4739A" w:rsidRPr="004C35B3" w:rsidRDefault="00B4739A" w:rsidP="00FB76A7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08DD">
              <w:rPr>
                <w:rFonts w:ascii="Arial" w:hAnsi="Arial" w:cs="Arial"/>
                <w:sz w:val="20"/>
                <w:szCs w:val="20"/>
              </w:rPr>
              <w:t>30.06.2022</w:t>
            </w:r>
          </w:p>
        </w:tc>
      </w:tr>
      <w:tr w:rsidR="00B4739A" w:rsidRPr="0007669C" w14:paraId="213E6BC1" w14:textId="77777777" w:rsidTr="00FB76A7">
        <w:tc>
          <w:tcPr>
            <w:tcW w:w="988" w:type="dxa"/>
          </w:tcPr>
          <w:p w14:paraId="75C13AD1" w14:textId="77777777" w:rsidR="00B4739A" w:rsidRPr="0007669C" w:rsidRDefault="00B4739A" w:rsidP="00FB76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26" w:type="dxa"/>
          </w:tcPr>
          <w:p w14:paraId="10FA6628" w14:textId="77777777" w:rsidR="00B4739A" w:rsidRPr="005375D0" w:rsidRDefault="00B4739A" w:rsidP="00FB76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podpořených osob – pracovníků ve vzdělávání</w:t>
            </w:r>
          </w:p>
        </w:tc>
        <w:tc>
          <w:tcPr>
            <w:tcW w:w="1843" w:type="dxa"/>
          </w:tcPr>
          <w:p w14:paraId="712DB451" w14:textId="77777777" w:rsidR="00B4739A" w:rsidRPr="004C35B3" w:rsidRDefault="00B4739A" w:rsidP="00FB76A7">
            <w:pPr>
              <w:pStyle w:val="Default"/>
              <w:rPr>
                <w:color w:val="auto"/>
                <w:sz w:val="20"/>
                <w:szCs w:val="20"/>
              </w:rPr>
            </w:pPr>
            <w:r w:rsidRPr="004C35B3">
              <w:rPr>
                <w:color w:val="auto"/>
                <w:sz w:val="20"/>
                <w:szCs w:val="20"/>
              </w:rPr>
              <w:t>0 / pracovníci ve vzdělávání</w:t>
            </w:r>
          </w:p>
        </w:tc>
        <w:tc>
          <w:tcPr>
            <w:tcW w:w="1842" w:type="dxa"/>
          </w:tcPr>
          <w:p w14:paraId="016B7294" w14:textId="77777777" w:rsidR="00B4739A" w:rsidRPr="004C35B3" w:rsidRDefault="00B4739A" w:rsidP="00FB76A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0 </w:t>
            </w:r>
            <w:r w:rsidRPr="004C35B3">
              <w:rPr>
                <w:color w:val="auto"/>
                <w:sz w:val="20"/>
                <w:szCs w:val="20"/>
              </w:rPr>
              <w:t>/ pracovníci ve vzdělávání</w:t>
            </w:r>
          </w:p>
        </w:tc>
        <w:tc>
          <w:tcPr>
            <w:tcW w:w="1701" w:type="dxa"/>
          </w:tcPr>
          <w:p w14:paraId="121741A7" w14:textId="77777777" w:rsidR="00B4739A" w:rsidRPr="005375D0" w:rsidRDefault="00B4739A" w:rsidP="00FB76A7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08DD">
              <w:rPr>
                <w:rFonts w:ascii="Arial" w:hAnsi="Arial" w:cs="Arial"/>
                <w:sz w:val="20"/>
                <w:szCs w:val="20"/>
              </w:rPr>
              <w:t>30.06.2022</w:t>
            </w:r>
          </w:p>
        </w:tc>
      </w:tr>
      <w:tr w:rsidR="00B4739A" w:rsidRPr="00011238" w14:paraId="36324B93" w14:textId="77777777" w:rsidTr="00FB76A7">
        <w:tc>
          <w:tcPr>
            <w:tcW w:w="988" w:type="dxa"/>
          </w:tcPr>
          <w:p w14:paraId="72B8800C" w14:textId="77777777" w:rsidR="00B4739A" w:rsidRPr="00011238" w:rsidRDefault="00B4739A" w:rsidP="00FB76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1238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26" w:type="dxa"/>
          </w:tcPr>
          <w:p w14:paraId="2B154602" w14:textId="77777777" w:rsidR="00B4739A" w:rsidRPr="00011238" w:rsidRDefault="00B4739A" w:rsidP="00FB76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1238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43" w:type="dxa"/>
          </w:tcPr>
          <w:p w14:paraId="6A2B7D56" w14:textId="77777777" w:rsidR="00B4739A" w:rsidRPr="004C35B3" w:rsidRDefault="00B4739A" w:rsidP="00FB76A7">
            <w:pPr>
              <w:pStyle w:val="Default"/>
              <w:rPr>
                <w:color w:val="auto"/>
                <w:sz w:val="20"/>
                <w:szCs w:val="20"/>
              </w:rPr>
            </w:pPr>
            <w:r w:rsidRPr="004C35B3">
              <w:rPr>
                <w:color w:val="auto"/>
                <w:sz w:val="20"/>
                <w:szCs w:val="20"/>
              </w:rPr>
              <w:t xml:space="preserve">0 / </w:t>
            </w:r>
            <w:r>
              <w:rPr>
                <w:color w:val="auto"/>
                <w:sz w:val="20"/>
                <w:szCs w:val="20"/>
              </w:rPr>
              <w:t>pracovníci ve vzdělávání</w:t>
            </w:r>
          </w:p>
        </w:tc>
        <w:tc>
          <w:tcPr>
            <w:tcW w:w="1842" w:type="dxa"/>
          </w:tcPr>
          <w:p w14:paraId="21743871" w14:textId="77777777" w:rsidR="00B4739A" w:rsidRPr="004C35B3" w:rsidRDefault="00B4739A" w:rsidP="00FB76A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0 </w:t>
            </w:r>
            <w:r w:rsidRPr="004C35B3">
              <w:rPr>
                <w:color w:val="auto"/>
                <w:sz w:val="20"/>
                <w:szCs w:val="20"/>
              </w:rPr>
              <w:t xml:space="preserve">/ </w:t>
            </w:r>
            <w:r>
              <w:rPr>
                <w:color w:val="auto"/>
                <w:sz w:val="20"/>
                <w:szCs w:val="20"/>
              </w:rPr>
              <w:t>pracovníci ve vzdělávání</w:t>
            </w:r>
          </w:p>
        </w:tc>
        <w:tc>
          <w:tcPr>
            <w:tcW w:w="1701" w:type="dxa"/>
          </w:tcPr>
          <w:p w14:paraId="02A6059F" w14:textId="77777777" w:rsidR="00B4739A" w:rsidRPr="00011238" w:rsidRDefault="00B4739A" w:rsidP="00FB76A7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08DD">
              <w:rPr>
                <w:rFonts w:ascii="Arial" w:hAnsi="Arial" w:cs="Arial"/>
                <w:sz w:val="20"/>
                <w:szCs w:val="20"/>
              </w:rPr>
              <w:t>30.06.2022</w:t>
            </w:r>
          </w:p>
        </w:tc>
      </w:tr>
      <w:tr w:rsidR="00B4739A" w:rsidRPr="001937FC" w14:paraId="7E1551AE" w14:textId="77777777" w:rsidTr="00FB76A7">
        <w:tc>
          <w:tcPr>
            <w:tcW w:w="988" w:type="dxa"/>
            <w:shd w:val="clear" w:color="auto" w:fill="auto"/>
          </w:tcPr>
          <w:p w14:paraId="428A23B1" w14:textId="77777777" w:rsidR="00B4739A" w:rsidRPr="001937FC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37FC">
              <w:rPr>
                <w:rFonts w:ascii="Arial" w:hAnsi="Arial" w:cs="Arial"/>
                <w:sz w:val="20"/>
                <w:szCs w:val="20"/>
              </w:rPr>
              <w:t>5 21 00</w:t>
            </w:r>
          </w:p>
        </w:tc>
        <w:tc>
          <w:tcPr>
            <w:tcW w:w="2126" w:type="dxa"/>
            <w:shd w:val="clear" w:color="auto" w:fill="auto"/>
          </w:tcPr>
          <w:p w14:paraId="48880D40" w14:textId="77777777" w:rsidR="00B4739A" w:rsidRPr="001937FC" w:rsidRDefault="00B4739A" w:rsidP="00FB76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937FC">
              <w:rPr>
                <w:rFonts w:ascii="Arial" w:hAnsi="Arial" w:cs="Arial"/>
                <w:sz w:val="20"/>
                <w:szCs w:val="20"/>
              </w:rPr>
              <w:t>Počet podpořených produktů</w:t>
            </w:r>
          </w:p>
        </w:tc>
        <w:tc>
          <w:tcPr>
            <w:tcW w:w="1843" w:type="dxa"/>
            <w:shd w:val="clear" w:color="auto" w:fill="auto"/>
          </w:tcPr>
          <w:p w14:paraId="267122D3" w14:textId="77777777" w:rsidR="00B4739A" w:rsidRPr="001937FC" w:rsidRDefault="00B4739A" w:rsidP="00FB76A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Pr="001937FC">
              <w:rPr>
                <w:sz w:val="20"/>
                <w:szCs w:val="20"/>
              </w:rPr>
              <w:t xml:space="preserve">/ produkty </w:t>
            </w:r>
          </w:p>
          <w:p w14:paraId="5D51B292" w14:textId="77777777" w:rsidR="00B4739A" w:rsidRPr="001937FC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23C748A" w14:textId="77777777" w:rsidR="00B4739A" w:rsidRPr="001937FC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1937FC">
              <w:rPr>
                <w:rFonts w:ascii="Arial" w:hAnsi="Arial" w:cs="Arial"/>
                <w:sz w:val="20"/>
                <w:szCs w:val="20"/>
              </w:rPr>
              <w:t>/ produkty</w:t>
            </w:r>
          </w:p>
        </w:tc>
        <w:tc>
          <w:tcPr>
            <w:tcW w:w="1701" w:type="dxa"/>
            <w:shd w:val="clear" w:color="auto" w:fill="auto"/>
          </w:tcPr>
          <w:p w14:paraId="044FA263" w14:textId="77777777" w:rsidR="00B4739A" w:rsidRPr="001937FC" w:rsidRDefault="00B4739A" w:rsidP="00FB76A7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08DD">
              <w:rPr>
                <w:rFonts w:ascii="Arial" w:hAnsi="Arial" w:cs="Arial"/>
                <w:sz w:val="20"/>
                <w:szCs w:val="20"/>
              </w:rPr>
              <w:t>30.06.2022</w:t>
            </w:r>
          </w:p>
        </w:tc>
      </w:tr>
      <w:bookmarkEnd w:id="1"/>
    </w:tbl>
    <w:p w14:paraId="2E344DD1" w14:textId="77777777" w:rsidR="001B62B4" w:rsidRPr="00C87AC5" w:rsidRDefault="001B62B4" w:rsidP="00A03BA7">
      <w:pPr>
        <w:rPr>
          <w:rFonts w:ascii="Arial" w:hAnsi="Arial" w:cs="Arial"/>
          <w:iCs/>
        </w:rPr>
      </w:pPr>
    </w:p>
    <w:bookmarkEnd w:id="0"/>
    <w:p w14:paraId="279A26DD" w14:textId="77777777" w:rsidR="00A03BA7" w:rsidRPr="00C87AC5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C87AC5">
        <w:rPr>
          <w:rFonts w:ascii="Arial" w:hAnsi="Arial" w:cs="Arial"/>
        </w:rPr>
        <w:t>Příjemce</w:t>
      </w:r>
      <w:r w:rsidRPr="00C87AC5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8500" w:type="dxa"/>
        <w:tblInd w:w="567" w:type="dxa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B4739A" w14:paraId="27DE4229" w14:textId="77777777" w:rsidTr="00FB76A7">
        <w:tc>
          <w:tcPr>
            <w:tcW w:w="988" w:type="dxa"/>
          </w:tcPr>
          <w:p w14:paraId="7F4C2DED" w14:textId="77777777" w:rsidR="00B4739A" w:rsidRPr="00CE3CB5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26" w:type="dxa"/>
          </w:tcPr>
          <w:p w14:paraId="288AD61C" w14:textId="77777777" w:rsidR="00B4739A" w:rsidRPr="00CE3CB5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43" w:type="dxa"/>
          </w:tcPr>
          <w:p w14:paraId="7144B122" w14:textId="77777777" w:rsidR="00B4739A" w:rsidRPr="00CE3CB5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42" w:type="dxa"/>
          </w:tcPr>
          <w:p w14:paraId="734C51B2" w14:textId="77777777" w:rsidR="00B4739A" w:rsidRPr="00CE3CB5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01" w:type="dxa"/>
          </w:tcPr>
          <w:p w14:paraId="51E70CAE" w14:textId="77777777" w:rsidR="00B4739A" w:rsidRPr="00CE3CB5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B4739A" w:rsidRPr="00A154EE" w14:paraId="402EAC4E" w14:textId="77777777" w:rsidTr="00FB76A7">
        <w:tc>
          <w:tcPr>
            <w:tcW w:w="988" w:type="dxa"/>
          </w:tcPr>
          <w:p w14:paraId="149CD54C" w14:textId="77777777" w:rsidR="00B4739A" w:rsidRPr="00A154EE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A154EE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154EE">
              <w:rPr>
                <w:rFonts w:ascii="Arial" w:hAnsi="Arial" w:cs="Arial"/>
                <w:sz w:val="20"/>
              </w:rPr>
              <w:t>12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154EE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126" w:type="dxa"/>
          </w:tcPr>
          <w:p w14:paraId="5FAF7323" w14:textId="77777777" w:rsidR="00B4739A" w:rsidRPr="00A154EE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A154EE">
              <w:rPr>
                <w:rFonts w:ascii="Arial" w:hAnsi="Arial" w:cs="Arial"/>
                <w:sz w:val="20"/>
              </w:rPr>
              <w:t>Počet mimoškolních aktivit vedoucích k rozvoji kompetencí</w:t>
            </w:r>
          </w:p>
        </w:tc>
        <w:tc>
          <w:tcPr>
            <w:tcW w:w="1843" w:type="dxa"/>
          </w:tcPr>
          <w:p w14:paraId="68E0FE33" w14:textId="77777777" w:rsidR="00B4739A" w:rsidRPr="00A154EE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 / aktivity</w:t>
            </w:r>
          </w:p>
        </w:tc>
        <w:tc>
          <w:tcPr>
            <w:tcW w:w="1842" w:type="dxa"/>
          </w:tcPr>
          <w:p w14:paraId="1A84C75E" w14:textId="77777777" w:rsidR="00B4739A" w:rsidRPr="00A154EE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 / aktivity</w:t>
            </w:r>
          </w:p>
        </w:tc>
        <w:tc>
          <w:tcPr>
            <w:tcW w:w="1701" w:type="dxa"/>
          </w:tcPr>
          <w:p w14:paraId="72E116A5" w14:textId="77777777" w:rsidR="00B4739A" w:rsidRPr="00A154EE" w:rsidRDefault="00B4739A" w:rsidP="00FB76A7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0C7855">
              <w:rPr>
                <w:rFonts w:ascii="Arial" w:hAnsi="Arial" w:cs="Arial"/>
                <w:sz w:val="20"/>
                <w:szCs w:val="20"/>
              </w:rPr>
              <w:t>30.06.2022</w:t>
            </w:r>
          </w:p>
        </w:tc>
      </w:tr>
      <w:tr w:rsidR="00B4739A" w:rsidRPr="00BC0378" w14:paraId="5ED77E1A" w14:textId="77777777" w:rsidTr="00FB76A7">
        <w:tc>
          <w:tcPr>
            <w:tcW w:w="988" w:type="dxa"/>
          </w:tcPr>
          <w:p w14:paraId="5995099F" w14:textId="77777777" w:rsidR="00B4739A" w:rsidRPr="00BC0378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5 22 00</w:t>
            </w:r>
          </w:p>
        </w:tc>
        <w:tc>
          <w:tcPr>
            <w:tcW w:w="2126" w:type="dxa"/>
          </w:tcPr>
          <w:p w14:paraId="459EF812" w14:textId="77777777" w:rsidR="00B4739A" w:rsidRPr="00BC0378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Počet vzdělávacích zařízení, která využívají nové produkty</w:t>
            </w:r>
          </w:p>
        </w:tc>
        <w:tc>
          <w:tcPr>
            <w:tcW w:w="1843" w:type="dxa"/>
          </w:tcPr>
          <w:p w14:paraId="7E9FA62C" w14:textId="77777777" w:rsidR="00B4739A" w:rsidRPr="00BC0378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</w:t>
            </w:r>
            <w:r w:rsidRPr="00BC0378">
              <w:rPr>
                <w:rFonts w:ascii="Arial" w:hAnsi="Arial" w:cs="Arial"/>
                <w:sz w:val="20"/>
              </w:rPr>
              <w:t>/ zařízení</w:t>
            </w:r>
          </w:p>
        </w:tc>
        <w:tc>
          <w:tcPr>
            <w:tcW w:w="1842" w:type="dxa"/>
          </w:tcPr>
          <w:p w14:paraId="4DB6EBCE" w14:textId="77777777" w:rsidR="00B4739A" w:rsidRPr="00BC0378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r w:rsidRPr="00BC0378">
              <w:rPr>
                <w:rFonts w:ascii="Arial" w:hAnsi="Arial" w:cs="Arial"/>
                <w:sz w:val="20"/>
              </w:rPr>
              <w:t>/ zařízení</w:t>
            </w:r>
          </w:p>
        </w:tc>
        <w:tc>
          <w:tcPr>
            <w:tcW w:w="1701" w:type="dxa"/>
          </w:tcPr>
          <w:p w14:paraId="7D81278E" w14:textId="77777777" w:rsidR="00B4739A" w:rsidRPr="00BC0378" w:rsidRDefault="00B4739A" w:rsidP="00FB76A7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0C7855">
              <w:rPr>
                <w:rFonts w:ascii="Arial" w:hAnsi="Arial" w:cs="Arial"/>
                <w:sz w:val="20"/>
                <w:szCs w:val="20"/>
              </w:rPr>
              <w:t>30.06.2022</w:t>
            </w:r>
          </w:p>
        </w:tc>
      </w:tr>
      <w:tr w:rsidR="00B4739A" w:rsidRPr="00A14BC4" w14:paraId="2F63A500" w14:textId="77777777" w:rsidTr="00FB76A7">
        <w:tc>
          <w:tcPr>
            <w:tcW w:w="988" w:type="dxa"/>
          </w:tcPr>
          <w:p w14:paraId="0C0D8DAE" w14:textId="77777777" w:rsidR="00B4739A" w:rsidRPr="00A14BC4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_Hlk532508731"/>
            <w:r w:rsidRPr="001135E0">
              <w:rPr>
                <w:rFonts w:ascii="Arial" w:hAnsi="Arial" w:cs="Arial"/>
                <w:color w:val="000000"/>
                <w:sz w:val="20"/>
                <w:szCs w:val="20"/>
              </w:rPr>
              <w:t>6 00 00</w:t>
            </w:r>
          </w:p>
        </w:tc>
        <w:tc>
          <w:tcPr>
            <w:tcW w:w="2126" w:type="dxa"/>
          </w:tcPr>
          <w:p w14:paraId="7F0104B4" w14:textId="77777777" w:rsidR="00B4739A" w:rsidRPr="00A14BC4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35E0">
              <w:rPr>
                <w:rFonts w:ascii="Arial" w:hAnsi="Arial" w:cs="Arial"/>
                <w:color w:val="000000"/>
                <w:sz w:val="20"/>
                <w:szCs w:val="20"/>
              </w:rPr>
              <w:t>Celkový počet účastníků</w:t>
            </w:r>
          </w:p>
        </w:tc>
        <w:tc>
          <w:tcPr>
            <w:tcW w:w="1843" w:type="dxa"/>
          </w:tcPr>
          <w:p w14:paraId="651E6BF1" w14:textId="77777777" w:rsidR="00B4739A" w:rsidRPr="00A14BC4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1842" w:type="dxa"/>
          </w:tcPr>
          <w:p w14:paraId="5B1FF4CF" w14:textId="77777777" w:rsidR="00B4739A" w:rsidRPr="00A14BC4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1701" w:type="dxa"/>
          </w:tcPr>
          <w:p w14:paraId="73FF977E" w14:textId="77777777" w:rsidR="00B4739A" w:rsidRPr="00A14BC4" w:rsidRDefault="00B4739A" w:rsidP="00FB76A7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7855">
              <w:rPr>
                <w:rFonts w:ascii="Arial" w:hAnsi="Arial" w:cs="Arial"/>
                <w:sz w:val="20"/>
                <w:szCs w:val="20"/>
              </w:rPr>
              <w:t>30.06.2022</w:t>
            </w:r>
          </w:p>
        </w:tc>
      </w:tr>
      <w:bookmarkEnd w:id="2"/>
    </w:tbl>
    <w:p w14:paraId="4F6F39BD" w14:textId="77777777" w:rsidR="001430D9" w:rsidRPr="00C64982" w:rsidRDefault="001430D9" w:rsidP="001D4E17">
      <w:pPr>
        <w:pStyle w:val="Nadpis2-zprva"/>
        <w:spacing w:before="40" w:after="40"/>
        <w:jc w:val="left"/>
        <w:rPr>
          <w:b w:val="0"/>
          <w:snapToGrid w:val="0"/>
        </w:rPr>
      </w:pPr>
    </w:p>
    <w:p w14:paraId="191E8522" w14:textId="77777777" w:rsidR="00EC3A35" w:rsidRDefault="00EC3A35" w:rsidP="00C87AC5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14:paraId="1AEB5BCF" w14:textId="03D92940" w:rsidR="00970953" w:rsidRPr="00C64982" w:rsidRDefault="001430D9" w:rsidP="00C87AC5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C64982">
        <w:rPr>
          <w:rFonts w:ascii="Arial" w:hAnsi="Arial" w:cs="Arial"/>
          <w:snapToGrid w:val="0"/>
          <w:szCs w:val="24"/>
        </w:rPr>
        <w:t>ruší a nahrazují se tabulkami:</w:t>
      </w:r>
    </w:p>
    <w:p w14:paraId="522DD22A" w14:textId="77777777" w:rsidR="000E7CB4" w:rsidRPr="00C64982" w:rsidRDefault="000E7CB4" w:rsidP="00A03BA7">
      <w:pPr>
        <w:widowControl w:val="0"/>
        <w:spacing w:before="40" w:after="40"/>
        <w:ind w:firstLine="567"/>
        <w:jc w:val="both"/>
        <w:rPr>
          <w:rFonts w:ascii="Arial" w:hAnsi="Arial" w:cs="Arial"/>
        </w:rPr>
      </w:pPr>
    </w:p>
    <w:p w14:paraId="5D3E1A43" w14:textId="77777777" w:rsidR="00D50B83" w:rsidRDefault="00D50B83" w:rsidP="00A03BA7">
      <w:pPr>
        <w:widowControl w:val="0"/>
        <w:spacing w:before="40" w:after="40"/>
        <w:ind w:firstLine="567"/>
        <w:jc w:val="both"/>
        <w:rPr>
          <w:rFonts w:ascii="Arial" w:hAnsi="Arial" w:cs="Arial"/>
        </w:rPr>
      </w:pPr>
    </w:p>
    <w:p w14:paraId="32826C95" w14:textId="77777777" w:rsidR="00D50B83" w:rsidRDefault="00D50B83" w:rsidP="00A03BA7">
      <w:pPr>
        <w:widowControl w:val="0"/>
        <w:spacing w:before="40" w:after="40"/>
        <w:ind w:firstLine="567"/>
        <w:jc w:val="both"/>
        <w:rPr>
          <w:rFonts w:ascii="Arial" w:hAnsi="Arial" w:cs="Arial"/>
        </w:rPr>
      </w:pPr>
    </w:p>
    <w:p w14:paraId="0EA640A3" w14:textId="77777777" w:rsidR="00581CB3" w:rsidRDefault="00581CB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2165B9" w14:textId="2C38807F" w:rsidR="00EC3A35" w:rsidRPr="00C87AC5" w:rsidRDefault="00EC3A35" w:rsidP="00EC3A35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 w:rsidRPr="00C87AC5">
        <w:rPr>
          <w:rFonts w:ascii="Arial" w:hAnsi="Arial" w:cs="Arial"/>
        </w:rPr>
        <w:lastRenderedPageBreak/>
        <w:t>Příjemce se zavazuje vykazovat a závazně naplňovat následující indikátory:</w:t>
      </w:r>
    </w:p>
    <w:tbl>
      <w:tblPr>
        <w:tblStyle w:val="Mkatabulky"/>
        <w:tblW w:w="8500" w:type="dxa"/>
        <w:tblInd w:w="567" w:type="dxa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B4739A" w14:paraId="24A65528" w14:textId="77777777" w:rsidTr="00FB76A7">
        <w:tc>
          <w:tcPr>
            <w:tcW w:w="988" w:type="dxa"/>
          </w:tcPr>
          <w:p w14:paraId="1FB5B5D9" w14:textId="77777777" w:rsidR="00B4739A" w:rsidRPr="00CE3CB5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26" w:type="dxa"/>
          </w:tcPr>
          <w:p w14:paraId="190E0FA4" w14:textId="77777777" w:rsidR="00B4739A" w:rsidRPr="00CE3CB5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43" w:type="dxa"/>
          </w:tcPr>
          <w:p w14:paraId="4B7AB6D5" w14:textId="77777777" w:rsidR="00B4739A" w:rsidRPr="00CE3CB5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42" w:type="dxa"/>
          </w:tcPr>
          <w:p w14:paraId="3DC4E252" w14:textId="77777777" w:rsidR="00B4739A" w:rsidRPr="00CE3CB5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01" w:type="dxa"/>
          </w:tcPr>
          <w:p w14:paraId="452B2E91" w14:textId="77777777" w:rsidR="00B4739A" w:rsidRPr="00CE3CB5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B4739A" w14:paraId="08B22513" w14:textId="77777777" w:rsidTr="00FB76A7">
        <w:tc>
          <w:tcPr>
            <w:tcW w:w="988" w:type="dxa"/>
          </w:tcPr>
          <w:p w14:paraId="1C1DA943" w14:textId="77777777" w:rsidR="00B4739A" w:rsidRPr="00CE3CB5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1937FC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26" w:type="dxa"/>
          </w:tcPr>
          <w:p w14:paraId="38F33EFD" w14:textId="77777777" w:rsidR="00B4739A" w:rsidRPr="00CE3CB5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1937FC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1937FC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43" w:type="dxa"/>
          </w:tcPr>
          <w:p w14:paraId="66C44CF8" w14:textId="77777777" w:rsidR="00B4739A" w:rsidRPr="004C35B3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1937FC">
              <w:rPr>
                <w:rFonts w:ascii="Arial" w:hAnsi="Arial" w:cs="Arial"/>
                <w:sz w:val="20"/>
                <w:szCs w:val="20"/>
              </w:rPr>
              <w:t>/ organizace</w:t>
            </w:r>
          </w:p>
        </w:tc>
        <w:tc>
          <w:tcPr>
            <w:tcW w:w="1842" w:type="dxa"/>
          </w:tcPr>
          <w:p w14:paraId="13C9B6DD" w14:textId="77777777" w:rsidR="00B4739A" w:rsidRPr="004C35B3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4C35B3">
              <w:rPr>
                <w:rFonts w:ascii="Arial" w:hAnsi="Arial" w:cs="Arial"/>
                <w:sz w:val="20"/>
                <w:szCs w:val="20"/>
              </w:rPr>
              <w:t>/</w:t>
            </w:r>
            <w:r w:rsidRPr="001937FC">
              <w:rPr>
                <w:rFonts w:ascii="Arial" w:hAnsi="Arial" w:cs="Arial"/>
                <w:sz w:val="20"/>
                <w:szCs w:val="20"/>
              </w:rPr>
              <w:t xml:space="preserve"> organizace</w:t>
            </w:r>
          </w:p>
        </w:tc>
        <w:tc>
          <w:tcPr>
            <w:tcW w:w="1701" w:type="dxa"/>
          </w:tcPr>
          <w:p w14:paraId="3C78FDEC" w14:textId="2D0CCFCF" w:rsidR="00B4739A" w:rsidRPr="004C35B3" w:rsidRDefault="00B4739A" w:rsidP="00FB76A7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4739A" w14:paraId="28EBAFDF" w14:textId="77777777" w:rsidTr="00FB76A7">
        <w:tc>
          <w:tcPr>
            <w:tcW w:w="988" w:type="dxa"/>
          </w:tcPr>
          <w:p w14:paraId="3544F151" w14:textId="77777777" w:rsidR="00B4739A" w:rsidRPr="001937FC" w:rsidRDefault="00B4739A" w:rsidP="00B4739A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1937FC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937FC">
              <w:rPr>
                <w:rFonts w:ascii="Arial" w:hAnsi="Arial" w:cs="Arial"/>
                <w:sz w:val="20"/>
              </w:rPr>
              <w:t>1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937FC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2126" w:type="dxa"/>
            <w:vAlign w:val="center"/>
          </w:tcPr>
          <w:p w14:paraId="30EA78BC" w14:textId="77777777" w:rsidR="00B4739A" w:rsidRPr="001937FC" w:rsidRDefault="00B4739A" w:rsidP="00B4739A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1937FC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43" w:type="dxa"/>
          </w:tcPr>
          <w:p w14:paraId="2E2682A3" w14:textId="77777777" w:rsidR="00B4739A" w:rsidRPr="004C35B3" w:rsidRDefault="00B4739A" w:rsidP="00B4739A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35B3">
              <w:rPr>
                <w:rFonts w:ascii="Arial" w:hAnsi="Arial" w:cs="Arial"/>
                <w:sz w:val="20"/>
                <w:szCs w:val="20"/>
              </w:rPr>
              <w:t>0 / děti, žáci, studenti</w:t>
            </w:r>
          </w:p>
        </w:tc>
        <w:tc>
          <w:tcPr>
            <w:tcW w:w="1842" w:type="dxa"/>
          </w:tcPr>
          <w:p w14:paraId="166E85DA" w14:textId="77777777" w:rsidR="00B4739A" w:rsidRPr="004C35B3" w:rsidRDefault="00B4739A" w:rsidP="00B4739A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0 </w:t>
            </w:r>
            <w:r w:rsidRPr="004C35B3">
              <w:rPr>
                <w:rFonts w:ascii="Arial" w:hAnsi="Arial" w:cs="Arial"/>
                <w:sz w:val="20"/>
                <w:szCs w:val="20"/>
              </w:rPr>
              <w:t>/ děti, žáci, studenti</w:t>
            </w:r>
          </w:p>
        </w:tc>
        <w:tc>
          <w:tcPr>
            <w:tcW w:w="1701" w:type="dxa"/>
          </w:tcPr>
          <w:p w14:paraId="2911BF7C" w14:textId="58602331" w:rsidR="00B4739A" w:rsidRPr="004C35B3" w:rsidRDefault="00B4739A" w:rsidP="00B4739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CF2">
              <w:rPr>
                <w:rFonts w:ascii="Arial" w:hAnsi="Arial" w:cs="Arial"/>
                <w:sz w:val="20"/>
                <w:szCs w:val="20"/>
              </w:rPr>
              <w:t>30.06.2023</w:t>
            </w:r>
          </w:p>
        </w:tc>
      </w:tr>
      <w:tr w:rsidR="00B4739A" w:rsidRPr="001937FC" w14:paraId="70D1817D" w14:textId="77777777" w:rsidTr="00FB76A7">
        <w:tc>
          <w:tcPr>
            <w:tcW w:w="988" w:type="dxa"/>
          </w:tcPr>
          <w:p w14:paraId="74C6BDD9" w14:textId="77777777" w:rsidR="00B4739A" w:rsidRPr="001937FC" w:rsidRDefault="00B4739A" w:rsidP="00B4739A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1937FC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937FC">
              <w:rPr>
                <w:rFonts w:ascii="Arial" w:hAnsi="Arial" w:cs="Arial"/>
                <w:sz w:val="20"/>
              </w:rPr>
              <w:t>16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937FC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126" w:type="dxa"/>
            <w:vAlign w:val="center"/>
          </w:tcPr>
          <w:p w14:paraId="076E24BF" w14:textId="77777777" w:rsidR="00B4739A" w:rsidRPr="001937FC" w:rsidRDefault="00B4739A" w:rsidP="00B4739A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1937FC">
              <w:rPr>
                <w:rFonts w:ascii="Arial" w:hAnsi="Arial" w:cs="Arial"/>
                <w:sz w:val="20"/>
              </w:rPr>
              <w:t>Počet podpořených dětí, žáků a studentů se SVP</w:t>
            </w:r>
          </w:p>
        </w:tc>
        <w:tc>
          <w:tcPr>
            <w:tcW w:w="1843" w:type="dxa"/>
          </w:tcPr>
          <w:p w14:paraId="2784710E" w14:textId="77777777" w:rsidR="00B4739A" w:rsidRPr="004C35B3" w:rsidRDefault="00B4739A" w:rsidP="00B4739A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35B3">
              <w:rPr>
                <w:rFonts w:ascii="Arial" w:hAnsi="Arial" w:cs="Arial"/>
                <w:sz w:val="20"/>
                <w:szCs w:val="20"/>
              </w:rPr>
              <w:t>0 / děti, žáci, studenti</w:t>
            </w:r>
          </w:p>
        </w:tc>
        <w:tc>
          <w:tcPr>
            <w:tcW w:w="1842" w:type="dxa"/>
          </w:tcPr>
          <w:p w14:paraId="1EF1EC5F" w14:textId="77777777" w:rsidR="00B4739A" w:rsidRPr="004C35B3" w:rsidRDefault="00B4739A" w:rsidP="00B4739A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</w:t>
            </w:r>
            <w:r w:rsidRPr="004C35B3">
              <w:rPr>
                <w:rFonts w:ascii="Arial" w:hAnsi="Arial" w:cs="Arial"/>
                <w:sz w:val="20"/>
                <w:szCs w:val="20"/>
              </w:rPr>
              <w:t>/ děti, žáci, studenti</w:t>
            </w:r>
          </w:p>
        </w:tc>
        <w:tc>
          <w:tcPr>
            <w:tcW w:w="1701" w:type="dxa"/>
          </w:tcPr>
          <w:p w14:paraId="4205BA86" w14:textId="6DE80CA8" w:rsidR="00B4739A" w:rsidRPr="004C35B3" w:rsidRDefault="00B4739A" w:rsidP="00B4739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CF2">
              <w:rPr>
                <w:rFonts w:ascii="Arial" w:hAnsi="Arial" w:cs="Arial"/>
                <w:sz w:val="20"/>
                <w:szCs w:val="20"/>
              </w:rPr>
              <w:t>30.06.2023</w:t>
            </w:r>
          </w:p>
        </w:tc>
      </w:tr>
      <w:tr w:rsidR="00B4739A" w:rsidRPr="0007669C" w14:paraId="707C3E9C" w14:textId="77777777" w:rsidTr="00FB76A7">
        <w:tc>
          <w:tcPr>
            <w:tcW w:w="988" w:type="dxa"/>
          </w:tcPr>
          <w:p w14:paraId="30619E4F" w14:textId="77777777" w:rsidR="00B4739A" w:rsidRPr="0007669C" w:rsidRDefault="00B4739A" w:rsidP="00B4739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26" w:type="dxa"/>
          </w:tcPr>
          <w:p w14:paraId="2C0306F4" w14:textId="77777777" w:rsidR="00B4739A" w:rsidRPr="005375D0" w:rsidRDefault="00B4739A" w:rsidP="00B4739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podpořených osob – pracovníků ve vzdělávání</w:t>
            </w:r>
          </w:p>
        </w:tc>
        <w:tc>
          <w:tcPr>
            <w:tcW w:w="1843" w:type="dxa"/>
          </w:tcPr>
          <w:p w14:paraId="0B2E98B5" w14:textId="77777777" w:rsidR="00B4739A" w:rsidRPr="004C35B3" w:rsidRDefault="00B4739A" w:rsidP="00B4739A">
            <w:pPr>
              <w:pStyle w:val="Default"/>
              <w:rPr>
                <w:color w:val="auto"/>
                <w:sz w:val="20"/>
                <w:szCs w:val="20"/>
              </w:rPr>
            </w:pPr>
            <w:r w:rsidRPr="004C35B3">
              <w:rPr>
                <w:color w:val="auto"/>
                <w:sz w:val="20"/>
                <w:szCs w:val="20"/>
              </w:rPr>
              <w:t>0 / pracovníci ve vzdělávání</w:t>
            </w:r>
          </w:p>
        </w:tc>
        <w:tc>
          <w:tcPr>
            <w:tcW w:w="1842" w:type="dxa"/>
          </w:tcPr>
          <w:p w14:paraId="15A517F8" w14:textId="77777777" w:rsidR="00B4739A" w:rsidRPr="004C35B3" w:rsidRDefault="00B4739A" w:rsidP="00B4739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0 </w:t>
            </w:r>
            <w:r w:rsidRPr="004C35B3">
              <w:rPr>
                <w:color w:val="auto"/>
                <w:sz w:val="20"/>
                <w:szCs w:val="20"/>
              </w:rPr>
              <w:t>/ pracovníci ve vzdělávání</w:t>
            </w:r>
          </w:p>
        </w:tc>
        <w:tc>
          <w:tcPr>
            <w:tcW w:w="1701" w:type="dxa"/>
          </w:tcPr>
          <w:p w14:paraId="7995521E" w14:textId="323C99B8" w:rsidR="00B4739A" w:rsidRPr="005375D0" w:rsidRDefault="00B4739A" w:rsidP="00B4739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CF2">
              <w:rPr>
                <w:rFonts w:ascii="Arial" w:hAnsi="Arial" w:cs="Arial"/>
                <w:sz w:val="20"/>
                <w:szCs w:val="20"/>
              </w:rPr>
              <w:t>30.06.2023</w:t>
            </w:r>
          </w:p>
        </w:tc>
      </w:tr>
      <w:tr w:rsidR="00B4739A" w:rsidRPr="00011238" w14:paraId="558B506F" w14:textId="77777777" w:rsidTr="00FB76A7">
        <w:tc>
          <w:tcPr>
            <w:tcW w:w="988" w:type="dxa"/>
          </w:tcPr>
          <w:p w14:paraId="697ACE4C" w14:textId="77777777" w:rsidR="00B4739A" w:rsidRPr="00011238" w:rsidRDefault="00B4739A" w:rsidP="00B4739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1238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26" w:type="dxa"/>
          </w:tcPr>
          <w:p w14:paraId="27491B8B" w14:textId="77777777" w:rsidR="00B4739A" w:rsidRPr="00011238" w:rsidRDefault="00B4739A" w:rsidP="00B4739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1238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43" w:type="dxa"/>
          </w:tcPr>
          <w:p w14:paraId="3AB2667C" w14:textId="77777777" w:rsidR="00B4739A" w:rsidRPr="004C35B3" w:rsidRDefault="00B4739A" w:rsidP="00B4739A">
            <w:pPr>
              <w:pStyle w:val="Default"/>
              <w:rPr>
                <w:color w:val="auto"/>
                <w:sz w:val="20"/>
                <w:szCs w:val="20"/>
              </w:rPr>
            </w:pPr>
            <w:r w:rsidRPr="004C35B3">
              <w:rPr>
                <w:color w:val="auto"/>
                <w:sz w:val="20"/>
                <w:szCs w:val="20"/>
              </w:rPr>
              <w:t xml:space="preserve">0 / </w:t>
            </w:r>
            <w:r>
              <w:rPr>
                <w:color w:val="auto"/>
                <w:sz w:val="20"/>
                <w:szCs w:val="20"/>
              </w:rPr>
              <w:t>pracovníci ve vzdělávání</w:t>
            </w:r>
          </w:p>
        </w:tc>
        <w:tc>
          <w:tcPr>
            <w:tcW w:w="1842" w:type="dxa"/>
          </w:tcPr>
          <w:p w14:paraId="6912655B" w14:textId="77777777" w:rsidR="00B4739A" w:rsidRPr="004C35B3" w:rsidRDefault="00B4739A" w:rsidP="00B4739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0 </w:t>
            </w:r>
            <w:r w:rsidRPr="004C35B3">
              <w:rPr>
                <w:color w:val="auto"/>
                <w:sz w:val="20"/>
                <w:szCs w:val="20"/>
              </w:rPr>
              <w:t xml:space="preserve">/ </w:t>
            </w:r>
            <w:r>
              <w:rPr>
                <w:color w:val="auto"/>
                <w:sz w:val="20"/>
                <w:szCs w:val="20"/>
              </w:rPr>
              <w:t>pracovníci ve vzdělávání</w:t>
            </w:r>
          </w:p>
        </w:tc>
        <w:tc>
          <w:tcPr>
            <w:tcW w:w="1701" w:type="dxa"/>
          </w:tcPr>
          <w:p w14:paraId="01C74AC0" w14:textId="4B598B6C" w:rsidR="00B4739A" w:rsidRPr="00011238" w:rsidRDefault="00B4739A" w:rsidP="00B4739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CF2">
              <w:rPr>
                <w:rFonts w:ascii="Arial" w:hAnsi="Arial" w:cs="Arial"/>
                <w:sz w:val="20"/>
                <w:szCs w:val="20"/>
              </w:rPr>
              <w:t>30.06.2023</w:t>
            </w:r>
          </w:p>
        </w:tc>
      </w:tr>
      <w:tr w:rsidR="00B4739A" w:rsidRPr="001937FC" w14:paraId="3CE365C3" w14:textId="77777777" w:rsidTr="00FB76A7">
        <w:tc>
          <w:tcPr>
            <w:tcW w:w="988" w:type="dxa"/>
            <w:shd w:val="clear" w:color="auto" w:fill="auto"/>
          </w:tcPr>
          <w:p w14:paraId="5C99A45E" w14:textId="77777777" w:rsidR="00B4739A" w:rsidRPr="001937FC" w:rsidRDefault="00B4739A" w:rsidP="00B4739A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37FC">
              <w:rPr>
                <w:rFonts w:ascii="Arial" w:hAnsi="Arial" w:cs="Arial"/>
                <w:sz w:val="20"/>
                <w:szCs w:val="20"/>
              </w:rPr>
              <w:t>5 21 00</w:t>
            </w:r>
          </w:p>
        </w:tc>
        <w:tc>
          <w:tcPr>
            <w:tcW w:w="2126" w:type="dxa"/>
            <w:shd w:val="clear" w:color="auto" w:fill="auto"/>
          </w:tcPr>
          <w:p w14:paraId="0D43862A" w14:textId="77777777" w:rsidR="00B4739A" w:rsidRPr="001937FC" w:rsidRDefault="00B4739A" w:rsidP="00B4739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937FC">
              <w:rPr>
                <w:rFonts w:ascii="Arial" w:hAnsi="Arial" w:cs="Arial"/>
                <w:sz w:val="20"/>
                <w:szCs w:val="20"/>
              </w:rPr>
              <w:t>Počet podpořených produktů</w:t>
            </w:r>
          </w:p>
        </w:tc>
        <w:tc>
          <w:tcPr>
            <w:tcW w:w="1843" w:type="dxa"/>
            <w:shd w:val="clear" w:color="auto" w:fill="auto"/>
          </w:tcPr>
          <w:p w14:paraId="727EAED4" w14:textId="77777777" w:rsidR="00B4739A" w:rsidRPr="001937FC" w:rsidRDefault="00B4739A" w:rsidP="00B4739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Pr="001937FC">
              <w:rPr>
                <w:sz w:val="20"/>
                <w:szCs w:val="20"/>
              </w:rPr>
              <w:t xml:space="preserve">/ produkty </w:t>
            </w:r>
          </w:p>
          <w:p w14:paraId="0105F65A" w14:textId="77777777" w:rsidR="00B4739A" w:rsidRPr="001937FC" w:rsidRDefault="00B4739A" w:rsidP="00B4739A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CC88D92" w14:textId="77777777" w:rsidR="00B4739A" w:rsidRPr="001937FC" w:rsidRDefault="00B4739A" w:rsidP="00B4739A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1937FC">
              <w:rPr>
                <w:rFonts w:ascii="Arial" w:hAnsi="Arial" w:cs="Arial"/>
                <w:sz w:val="20"/>
                <w:szCs w:val="20"/>
              </w:rPr>
              <w:t>/ produkty</w:t>
            </w:r>
          </w:p>
        </w:tc>
        <w:tc>
          <w:tcPr>
            <w:tcW w:w="1701" w:type="dxa"/>
            <w:shd w:val="clear" w:color="auto" w:fill="auto"/>
          </w:tcPr>
          <w:p w14:paraId="14EC00B2" w14:textId="3F0FC4DE" w:rsidR="00B4739A" w:rsidRPr="001937FC" w:rsidRDefault="00B4739A" w:rsidP="00B4739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CF2">
              <w:rPr>
                <w:rFonts w:ascii="Arial" w:hAnsi="Arial" w:cs="Arial"/>
                <w:sz w:val="20"/>
                <w:szCs w:val="20"/>
              </w:rPr>
              <w:t>30.06.2023</w:t>
            </w:r>
          </w:p>
        </w:tc>
      </w:tr>
    </w:tbl>
    <w:p w14:paraId="797F30FC" w14:textId="77777777" w:rsidR="00EC3A35" w:rsidRPr="00C87AC5" w:rsidRDefault="00EC3A35" w:rsidP="00EC3A35">
      <w:pPr>
        <w:rPr>
          <w:rFonts w:ascii="Arial" w:hAnsi="Arial" w:cs="Arial"/>
          <w:iCs/>
        </w:rPr>
      </w:pPr>
    </w:p>
    <w:p w14:paraId="1F872A03" w14:textId="77777777" w:rsidR="00EC3A35" w:rsidRPr="00C87AC5" w:rsidRDefault="00EC3A35" w:rsidP="00EC3A35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C87AC5">
        <w:rPr>
          <w:rFonts w:ascii="Arial" w:hAnsi="Arial" w:cs="Arial"/>
        </w:rPr>
        <w:t>Příjemce</w:t>
      </w:r>
      <w:r w:rsidRPr="00C87AC5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8500" w:type="dxa"/>
        <w:tblInd w:w="567" w:type="dxa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B4739A" w14:paraId="58893B4F" w14:textId="77777777" w:rsidTr="00FB76A7">
        <w:tc>
          <w:tcPr>
            <w:tcW w:w="988" w:type="dxa"/>
          </w:tcPr>
          <w:p w14:paraId="6F3A165D" w14:textId="77777777" w:rsidR="00B4739A" w:rsidRPr="00CE3CB5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26" w:type="dxa"/>
          </w:tcPr>
          <w:p w14:paraId="2278E97E" w14:textId="77777777" w:rsidR="00B4739A" w:rsidRPr="00CE3CB5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43" w:type="dxa"/>
          </w:tcPr>
          <w:p w14:paraId="13A25C6B" w14:textId="77777777" w:rsidR="00B4739A" w:rsidRPr="00CE3CB5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42" w:type="dxa"/>
          </w:tcPr>
          <w:p w14:paraId="56C03FF3" w14:textId="77777777" w:rsidR="00B4739A" w:rsidRPr="00CE3CB5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01" w:type="dxa"/>
          </w:tcPr>
          <w:p w14:paraId="28622745" w14:textId="77777777" w:rsidR="00B4739A" w:rsidRPr="00CE3CB5" w:rsidRDefault="00B4739A" w:rsidP="00FB76A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B4739A" w:rsidRPr="00A154EE" w14:paraId="5575689A" w14:textId="77777777" w:rsidTr="00FB76A7">
        <w:tc>
          <w:tcPr>
            <w:tcW w:w="988" w:type="dxa"/>
          </w:tcPr>
          <w:p w14:paraId="23B53D36" w14:textId="77777777" w:rsidR="00B4739A" w:rsidRPr="00A154EE" w:rsidRDefault="00B4739A" w:rsidP="00B4739A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A154EE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154EE">
              <w:rPr>
                <w:rFonts w:ascii="Arial" w:hAnsi="Arial" w:cs="Arial"/>
                <w:sz w:val="20"/>
              </w:rPr>
              <w:t>12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154EE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126" w:type="dxa"/>
          </w:tcPr>
          <w:p w14:paraId="7AFA0F97" w14:textId="77777777" w:rsidR="00B4739A" w:rsidRPr="00A154EE" w:rsidRDefault="00B4739A" w:rsidP="00B4739A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A154EE">
              <w:rPr>
                <w:rFonts w:ascii="Arial" w:hAnsi="Arial" w:cs="Arial"/>
                <w:sz w:val="20"/>
              </w:rPr>
              <w:t>Počet mimoškolních aktivit vedoucích k rozvoji kompetencí</w:t>
            </w:r>
          </w:p>
        </w:tc>
        <w:tc>
          <w:tcPr>
            <w:tcW w:w="1843" w:type="dxa"/>
          </w:tcPr>
          <w:p w14:paraId="6634FEED" w14:textId="77777777" w:rsidR="00B4739A" w:rsidRPr="00A154EE" w:rsidRDefault="00B4739A" w:rsidP="00B4739A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 / aktivity</w:t>
            </w:r>
          </w:p>
        </w:tc>
        <w:tc>
          <w:tcPr>
            <w:tcW w:w="1842" w:type="dxa"/>
          </w:tcPr>
          <w:p w14:paraId="1A24B9AB" w14:textId="77777777" w:rsidR="00B4739A" w:rsidRPr="00A154EE" w:rsidRDefault="00B4739A" w:rsidP="00B4739A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 / aktivity</w:t>
            </w:r>
          </w:p>
        </w:tc>
        <w:tc>
          <w:tcPr>
            <w:tcW w:w="1701" w:type="dxa"/>
          </w:tcPr>
          <w:p w14:paraId="0DF39A5C" w14:textId="44B30E29" w:rsidR="00B4739A" w:rsidRPr="00A154EE" w:rsidRDefault="00B4739A" w:rsidP="00B4739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2115D7">
              <w:rPr>
                <w:rFonts w:ascii="Arial" w:hAnsi="Arial" w:cs="Arial"/>
                <w:sz w:val="20"/>
                <w:szCs w:val="20"/>
              </w:rPr>
              <w:t>30.06.2023</w:t>
            </w:r>
          </w:p>
        </w:tc>
      </w:tr>
      <w:tr w:rsidR="00B4739A" w:rsidRPr="00BC0378" w14:paraId="7114AFBB" w14:textId="77777777" w:rsidTr="00FB76A7">
        <w:tc>
          <w:tcPr>
            <w:tcW w:w="988" w:type="dxa"/>
          </w:tcPr>
          <w:p w14:paraId="143ACA18" w14:textId="77777777" w:rsidR="00B4739A" w:rsidRPr="00BC0378" w:rsidRDefault="00B4739A" w:rsidP="00B4739A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5 22 00</w:t>
            </w:r>
          </w:p>
        </w:tc>
        <w:tc>
          <w:tcPr>
            <w:tcW w:w="2126" w:type="dxa"/>
          </w:tcPr>
          <w:p w14:paraId="2E67AEA5" w14:textId="77777777" w:rsidR="00B4739A" w:rsidRPr="00BC0378" w:rsidRDefault="00B4739A" w:rsidP="00B4739A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Počet vzdělávacích zařízení, která využívají nové produkty</w:t>
            </w:r>
          </w:p>
        </w:tc>
        <w:tc>
          <w:tcPr>
            <w:tcW w:w="1843" w:type="dxa"/>
          </w:tcPr>
          <w:p w14:paraId="5AA3C50F" w14:textId="77777777" w:rsidR="00B4739A" w:rsidRPr="00BC0378" w:rsidRDefault="00B4739A" w:rsidP="00B4739A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</w:t>
            </w:r>
            <w:r w:rsidRPr="00BC0378">
              <w:rPr>
                <w:rFonts w:ascii="Arial" w:hAnsi="Arial" w:cs="Arial"/>
                <w:sz w:val="20"/>
              </w:rPr>
              <w:t>/ zařízení</w:t>
            </w:r>
          </w:p>
        </w:tc>
        <w:tc>
          <w:tcPr>
            <w:tcW w:w="1842" w:type="dxa"/>
          </w:tcPr>
          <w:p w14:paraId="57CBB779" w14:textId="77777777" w:rsidR="00B4739A" w:rsidRPr="00BC0378" w:rsidRDefault="00B4739A" w:rsidP="00B4739A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r w:rsidRPr="00BC0378">
              <w:rPr>
                <w:rFonts w:ascii="Arial" w:hAnsi="Arial" w:cs="Arial"/>
                <w:sz w:val="20"/>
              </w:rPr>
              <w:t>/ zařízení</w:t>
            </w:r>
          </w:p>
        </w:tc>
        <w:tc>
          <w:tcPr>
            <w:tcW w:w="1701" w:type="dxa"/>
          </w:tcPr>
          <w:p w14:paraId="3D4A93CB" w14:textId="589ACBDA" w:rsidR="00B4739A" w:rsidRPr="00BC0378" w:rsidRDefault="00B4739A" w:rsidP="00B4739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2115D7">
              <w:rPr>
                <w:rFonts w:ascii="Arial" w:hAnsi="Arial" w:cs="Arial"/>
                <w:sz w:val="20"/>
                <w:szCs w:val="20"/>
              </w:rPr>
              <w:t>30.06.2023</w:t>
            </w:r>
          </w:p>
        </w:tc>
      </w:tr>
      <w:tr w:rsidR="00B4739A" w:rsidRPr="00A14BC4" w14:paraId="66674961" w14:textId="77777777" w:rsidTr="00FB76A7">
        <w:tc>
          <w:tcPr>
            <w:tcW w:w="988" w:type="dxa"/>
          </w:tcPr>
          <w:p w14:paraId="41A682BC" w14:textId="77777777" w:rsidR="00B4739A" w:rsidRPr="00A14BC4" w:rsidRDefault="00B4739A" w:rsidP="00B4739A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35E0">
              <w:rPr>
                <w:rFonts w:ascii="Arial" w:hAnsi="Arial" w:cs="Arial"/>
                <w:color w:val="000000"/>
                <w:sz w:val="20"/>
                <w:szCs w:val="20"/>
              </w:rPr>
              <w:t>6 00 00</w:t>
            </w:r>
          </w:p>
        </w:tc>
        <w:tc>
          <w:tcPr>
            <w:tcW w:w="2126" w:type="dxa"/>
          </w:tcPr>
          <w:p w14:paraId="2BF22C0F" w14:textId="77777777" w:rsidR="00B4739A" w:rsidRPr="00A14BC4" w:rsidRDefault="00B4739A" w:rsidP="00B4739A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35E0">
              <w:rPr>
                <w:rFonts w:ascii="Arial" w:hAnsi="Arial" w:cs="Arial"/>
                <w:color w:val="000000"/>
                <w:sz w:val="20"/>
                <w:szCs w:val="20"/>
              </w:rPr>
              <w:t>Celkový počet účastníků</w:t>
            </w:r>
          </w:p>
        </w:tc>
        <w:tc>
          <w:tcPr>
            <w:tcW w:w="1843" w:type="dxa"/>
          </w:tcPr>
          <w:p w14:paraId="0490F30D" w14:textId="77777777" w:rsidR="00B4739A" w:rsidRPr="00A14BC4" w:rsidRDefault="00B4739A" w:rsidP="00B4739A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1842" w:type="dxa"/>
          </w:tcPr>
          <w:p w14:paraId="47C8E4A8" w14:textId="77777777" w:rsidR="00B4739A" w:rsidRPr="00A14BC4" w:rsidRDefault="00B4739A" w:rsidP="00B4739A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1701" w:type="dxa"/>
          </w:tcPr>
          <w:p w14:paraId="00F8DDF2" w14:textId="0E4D15F3" w:rsidR="00B4739A" w:rsidRPr="00A14BC4" w:rsidRDefault="00B4739A" w:rsidP="00B4739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5D7">
              <w:rPr>
                <w:rFonts w:ascii="Arial" w:hAnsi="Arial" w:cs="Arial"/>
                <w:sz w:val="20"/>
                <w:szCs w:val="20"/>
              </w:rPr>
              <w:t>30.06.2023</w:t>
            </w:r>
          </w:p>
        </w:tc>
      </w:tr>
    </w:tbl>
    <w:p w14:paraId="1679214F" w14:textId="77777777" w:rsidR="001430D9" w:rsidRPr="00C64982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14:paraId="3FFF9975" w14:textId="77777777" w:rsidR="009D0117" w:rsidRPr="00C64982" w:rsidRDefault="009D0117" w:rsidP="00EC3A35">
      <w:pPr>
        <w:widowControl w:val="0"/>
        <w:overflowPunct w:val="0"/>
        <w:autoSpaceDE w:val="0"/>
        <w:autoSpaceDN w:val="0"/>
        <w:adjustRightInd w:val="0"/>
        <w:spacing w:before="240"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C64982">
        <w:rPr>
          <w:rFonts w:ascii="Arial" w:hAnsi="Arial" w:cs="Arial"/>
          <w:b/>
          <w:bCs/>
        </w:rPr>
        <w:t>Článek III</w:t>
      </w:r>
    </w:p>
    <w:p w14:paraId="4BAEFB77" w14:textId="77777777" w:rsidR="009D0117" w:rsidRPr="00C64982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C64982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12F1D588" w14:textId="77777777" w:rsidR="009D0117" w:rsidRPr="00C64982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C64982">
        <w:rPr>
          <w:rFonts w:ascii="Arial" w:hAnsi="Arial" w:cs="Arial"/>
          <w:b/>
          <w:bCs/>
        </w:rPr>
        <w:t xml:space="preserve"> Článek IV</w:t>
      </w:r>
    </w:p>
    <w:p w14:paraId="629978F4" w14:textId="77777777" w:rsidR="009D0117" w:rsidRPr="00C64982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C64982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C64982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C64982">
        <w:rPr>
          <w:rFonts w:ascii="Arial" w:hAnsi="Arial" w:cs="Arial"/>
          <w:snapToGrid w:val="0"/>
          <w:szCs w:val="24"/>
        </w:rPr>
        <w:t>.</w:t>
      </w:r>
    </w:p>
    <w:p w14:paraId="34C20B79" w14:textId="77777777" w:rsidR="009D0117" w:rsidRPr="009E1D3A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C64982">
        <w:rPr>
          <w:rFonts w:ascii="Arial" w:hAnsi="Arial" w:cs="Arial"/>
          <w:snapToGrid w:val="0"/>
          <w:szCs w:val="24"/>
        </w:rPr>
        <w:lastRenderedPageBreak/>
        <w:t xml:space="preserve">Dodatek je vyhotoven </w:t>
      </w:r>
      <w:r w:rsidRPr="00C64982">
        <w:rPr>
          <w:rFonts w:ascii="Arial" w:hAnsi="Arial" w:cs="Arial"/>
          <w:szCs w:val="24"/>
        </w:rPr>
        <w:t>v elektronické verzi a podepsán</w:t>
      </w:r>
      <w:r w:rsidRPr="009E1D3A">
        <w:rPr>
          <w:rFonts w:ascii="Arial" w:hAnsi="Arial" w:cs="Arial"/>
          <w:szCs w:val="24"/>
        </w:rPr>
        <w:t xml:space="preserve"> elektronickými podpisy, kde poskytovatel i příjemce mají k vydanému dodatku přístup a mohou pořizovat výtisky tohoto dokumentu dle svých potřeb.</w:t>
      </w:r>
    </w:p>
    <w:p w14:paraId="133EEAD7" w14:textId="77777777" w:rsidR="009D0117" w:rsidRPr="009E1D3A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9E1D3A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6FC3F153" w14:textId="77777777" w:rsidR="009D0117" w:rsidRPr="009E1D3A" w:rsidRDefault="009D0117" w:rsidP="00EC3A35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zCs w:val="24"/>
        </w:rPr>
      </w:pPr>
      <w:r w:rsidRPr="009E1D3A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4B0DF856" w14:textId="77777777" w:rsidR="009D0117" w:rsidRPr="009E1D3A" w:rsidRDefault="009D0117" w:rsidP="00EC3A35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zCs w:val="24"/>
        </w:rPr>
      </w:pPr>
      <w:r w:rsidRPr="009E1D3A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9E1D3A">
        <w:rPr>
          <w:rFonts w:ascii="Arial" w:hAnsi="Arial" w:cs="Arial"/>
          <w:snapToGrid w:val="0"/>
          <w:szCs w:val="24"/>
        </w:rPr>
        <w:t xml:space="preserve">. </w:t>
      </w:r>
      <w:r w:rsidR="00027282" w:rsidRPr="009E1D3A">
        <w:rPr>
          <w:rFonts w:ascii="Arial" w:hAnsi="Arial" w:cs="Arial"/>
          <w:snapToGrid w:val="0"/>
          <w:szCs w:val="24"/>
        </w:rPr>
        <w:t>15/4 ze dne 19. března 2020</w:t>
      </w:r>
      <w:r w:rsidR="00191B45" w:rsidRPr="009E1D3A">
        <w:rPr>
          <w:rFonts w:ascii="Arial" w:hAnsi="Arial" w:cs="Arial"/>
          <w:snapToGrid w:val="0"/>
          <w:szCs w:val="24"/>
        </w:rPr>
        <w:t>.</w:t>
      </w:r>
    </w:p>
    <w:p w14:paraId="71FCC664" w14:textId="77777777" w:rsidR="00A310FB" w:rsidRPr="009E1D3A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9E1D3A">
        <w:rPr>
          <w:rFonts w:ascii="Arial" w:hAnsi="Arial" w:cs="Arial"/>
          <w:szCs w:val="24"/>
        </w:rPr>
        <w:t>Dodatek</w:t>
      </w:r>
      <w:r w:rsidR="009D0117" w:rsidRPr="009E1D3A">
        <w:rPr>
          <w:rFonts w:ascii="Arial" w:hAnsi="Arial" w:cs="Arial"/>
          <w:szCs w:val="24"/>
        </w:rPr>
        <w:t xml:space="preserve"> </w:t>
      </w:r>
      <w:r w:rsidR="009D0117" w:rsidRPr="009E1D3A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3" w:name="_Hlk485126578"/>
      <w:r w:rsidRPr="009E1D3A">
        <w:rPr>
          <w:rFonts w:ascii="Arial" w:hAnsi="Arial" w:cs="Arial"/>
          <w:snapToGrid w:val="0"/>
          <w:szCs w:val="24"/>
        </w:rPr>
        <w:t>Dodatek</w:t>
      </w:r>
      <w:r w:rsidR="009D0117" w:rsidRPr="009E1D3A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9E1D3A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9E1D3A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9E1D3A">
        <w:rPr>
          <w:rFonts w:ascii="Arial" w:hAnsi="Arial" w:cs="Arial"/>
          <w:snapToGrid w:val="0"/>
          <w:szCs w:val="24"/>
        </w:rPr>
        <w:t>dodatku</w:t>
      </w:r>
      <w:r w:rsidR="009D0117" w:rsidRPr="009E1D3A">
        <w:rPr>
          <w:rFonts w:ascii="Arial" w:hAnsi="Arial" w:cs="Arial"/>
          <w:snapToGrid w:val="0"/>
          <w:szCs w:val="24"/>
        </w:rPr>
        <w:t xml:space="preserve">, je </w:t>
      </w:r>
      <w:r w:rsidRPr="009E1D3A">
        <w:rPr>
          <w:rFonts w:ascii="Arial" w:hAnsi="Arial" w:cs="Arial"/>
          <w:snapToGrid w:val="0"/>
          <w:szCs w:val="24"/>
        </w:rPr>
        <w:t>dodatek</w:t>
      </w:r>
      <w:r w:rsidR="009D0117" w:rsidRPr="009E1D3A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9E1D3A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9E1D3A">
        <w:rPr>
          <w:rFonts w:ascii="Arial" w:hAnsi="Arial" w:cs="Arial"/>
          <w:snapToGrid w:val="0"/>
          <w:szCs w:val="24"/>
        </w:rPr>
        <w:t xml:space="preserve"> od počátku.</w:t>
      </w:r>
      <w:bookmarkEnd w:id="3"/>
    </w:p>
    <w:p w14:paraId="0953F1A7" w14:textId="77777777" w:rsidR="00BD4078" w:rsidRPr="009E1D3A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14:paraId="746A48F0" w14:textId="77777777" w:rsidR="00BD4078" w:rsidRPr="009E1D3A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AD5C84" w:rsidRPr="009E1D3A" w14:paraId="5281CBEE" w14:textId="77777777" w:rsidTr="00762A11">
        <w:trPr>
          <w:trHeight w:val="145"/>
        </w:trPr>
        <w:tc>
          <w:tcPr>
            <w:tcW w:w="4605" w:type="dxa"/>
            <w:vAlign w:val="center"/>
          </w:tcPr>
          <w:p w14:paraId="2C7D2503" w14:textId="77777777" w:rsidR="00AD5C84" w:rsidRPr="009E1D3A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9E1D3A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5801A773" w14:textId="77777777" w:rsidR="00AD5C84" w:rsidRPr="009E1D3A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9E1D3A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9E1D3A" w14:paraId="4C612A68" w14:textId="77777777" w:rsidTr="00762A11">
        <w:trPr>
          <w:trHeight w:val="804"/>
        </w:trPr>
        <w:tc>
          <w:tcPr>
            <w:tcW w:w="4605" w:type="dxa"/>
            <w:vAlign w:val="center"/>
          </w:tcPr>
          <w:p w14:paraId="58794B8A" w14:textId="77777777" w:rsidR="00AD5C84" w:rsidRPr="009E1D3A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4053E46B" w14:textId="77777777" w:rsidR="00AD5C84" w:rsidRPr="009E1D3A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6D6EBD4D" w14:textId="77777777" w:rsidR="00AD5C84" w:rsidRPr="009E1D3A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9E1D3A" w14:paraId="68D18F89" w14:textId="77777777" w:rsidTr="00C37F98">
        <w:tc>
          <w:tcPr>
            <w:tcW w:w="4605" w:type="dxa"/>
            <w:vAlign w:val="center"/>
          </w:tcPr>
          <w:p w14:paraId="46A4C64D" w14:textId="77777777" w:rsidR="00AD5C84" w:rsidRPr="009E1D3A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9E1D3A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14:paraId="3A584EBE" w14:textId="77777777" w:rsidR="00AD5C84" w:rsidRPr="009E1D3A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9E1D3A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4A7C63AB" w14:textId="77777777"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9E1D3A">
        <w:rPr>
          <w:rFonts w:ascii="Arial" w:hAnsi="Arial" w:cs="Arial"/>
          <w:snapToGrid w:val="0"/>
          <w:sz w:val="20"/>
        </w:rPr>
        <w:t>(podepsáno elektronicky)</w:t>
      </w:r>
    </w:p>
    <w:p w14:paraId="21087C5A" w14:textId="77777777"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EA86" w14:textId="77777777" w:rsidR="00AA67C6" w:rsidRDefault="00AA67C6">
      <w:r>
        <w:separator/>
      </w:r>
    </w:p>
  </w:endnote>
  <w:endnote w:type="continuationSeparator" w:id="0">
    <w:p w14:paraId="1CCC07E6" w14:textId="77777777" w:rsidR="00AA67C6" w:rsidRDefault="00AA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2C45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 w:rsidR="00342289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 w:rsidR="00342289">
      <w:rPr>
        <w:rStyle w:val="slostrnky"/>
        <w:rFonts w:ascii="Arial" w:hAnsi="Arial" w:cs="Arial"/>
        <w:sz w:val="18"/>
      </w:rPr>
      <w:fldChar w:fldCharType="separate"/>
    </w:r>
    <w:r w:rsidR="009A262C">
      <w:rPr>
        <w:rStyle w:val="slostrnky"/>
        <w:rFonts w:ascii="Arial" w:hAnsi="Arial" w:cs="Arial"/>
        <w:noProof/>
        <w:sz w:val="18"/>
      </w:rPr>
      <w:t>5</w:t>
    </w:r>
    <w:r w:rsidR="00342289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 w:rsidR="00342289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 w:rsidR="00342289">
      <w:rPr>
        <w:rStyle w:val="slostrnky"/>
        <w:rFonts w:ascii="Arial" w:hAnsi="Arial" w:cs="Arial"/>
        <w:sz w:val="18"/>
      </w:rPr>
      <w:fldChar w:fldCharType="separate"/>
    </w:r>
    <w:r w:rsidR="009A262C">
      <w:rPr>
        <w:rStyle w:val="slostrnky"/>
        <w:rFonts w:ascii="Arial" w:hAnsi="Arial" w:cs="Arial"/>
        <w:noProof/>
        <w:sz w:val="18"/>
      </w:rPr>
      <w:t>5</w:t>
    </w:r>
    <w:r w:rsidR="00342289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35EF23D7" w14:textId="77777777" w:rsidR="00EE5A3E" w:rsidRDefault="00EE5A3E"/>
  <w:p w14:paraId="323EC19A" w14:textId="77777777" w:rsidR="00EE5A3E" w:rsidRDefault="00EE5A3E"/>
  <w:p w14:paraId="2C960A43" w14:textId="77777777" w:rsidR="00EE5A3E" w:rsidRDefault="00EE5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74B61" w14:textId="77777777" w:rsidR="00AA67C6" w:rsidRDefault="00AA67C6">
      <w:r>
        <w:separator/>
      </w:r>
    </w:p>
  </w:footnote>
  <w:footnote w:type="continuationSeparator" w:id="0">
    <w:p w14:paraId="2BA93F3A" w14:textId="77777777" w:rsidR="00AA67C6" w:rsidRDefault="00AA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4E5824FC" w14:textId="77777777">
      <w:trPr>
        <w:trHeight w:val="555"/>
      </w:trPr>
      <w:tc>
        <w:tcPr>
          <w:tcW w:w="5220" w:type="dxa"/>
          <w:vAlign w:val="center"/>
        </w:tcPr>
        <w:p w14:paraId="75E2F50D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1EDFFAAC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11A05135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268FC35F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49B53B46" w14:textId="77777777">
      <w:tc>
        <w:tcPr>
          <w:tcW w:w="5376" w:type="dxa"/>
          <w:shd w:val="clear" w:color="auto" w:fill="auto"/>
        </w:tcPr>
        <w:p w14:paraId="7446D598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61D481C" wp14:editId="4C641836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5C7D305D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3701B8BE" wp14:editId="581924CB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AFBDF4" w14:textId="77777777" w:rsidR="00EE5A3E" w:rsidRDefault="00EE5A3E">
    <w:pPr>
      <w:pStyle w:val="Zhlav"/>
    </w:pPr>
  </w:p>
  <w:p w14:paraId="19170519" w14:textId="77777777" w:rsidR="00EE5A3E" w:rsidRDefault="00EE5A3E"/>
  <w:p w14:paraId="232B4030" w14:textId="77777777" w:rsidR="00EE5A3E" w:rsidRDefault="00EE5A3E"/>
  <w:p w14:paraId="4D4A3C71" w14:textId="77777777" w:rsidR="00EE5A3E" w:rsidRDefault="00EE5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C7BE5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0"/>
  </w:num>
  <w:num w:numId="5">
    <w:abstractNumId w:val="13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CB"/>
    <w:rsid w:val="000040B0"/>
    <w:rsid w:val="000110E8"/>
    <w:rsid w:val="00013A8A"/>
    <w:rsid w:val="00013D9C"/>
    <w:rsid w:val="000157CE"/>
    <w:rsid w:val="000201B2"/>
    <w:rsid w:val="0002140E"/>
    <w:rsid w:val="00027282"/>
    <w:rsid w:val="000308ED"/>
    <w:rsid w:val="0003383E"/>
    <w:rsid w:val="00036E48"/>
    <w:rsid w:val="00041427"/>
    <w:rsid w:val="00041E96"/>
    <w:rsid w:val="0004617B"/>
    <w:rsid w:val="00063AA0"/>
    <w:rsid w:val="00064E2A"/>
    <w:rsid w:val="00074DC5"/>
    <w:rsid w:val="00087EA4"/>
    <w:rsid w:val="000A0E9E"/>
    <w:rsid w:val="000A15A5"/>
    <w:rsid w:val="000A160C"/>
    <w:rsid w:val="000A4F96"/>
    <w:rsid w:val="000A53EE"/>
    <w:rsid w:val="000B4A66"/>
    <w:rsid w:val="000B5819"/>
    <w:rsid w:val="000C7F40"/>
    <w:rsid w:val="000D216E"/>
    <w:rsid w:val="000E0002"/>
    <w:rsid w:val="000E186A"/>
    <w:rsid w:val="000E7CB4"/>
    <w:rsid w:val="0010057D"/>
    <w:rsid w:val="0011358D"/>
    <w:rsid w:val="001206EA"/>
    <w:rsid w:val="00130575"/>
    <w:rsid w:val="001318FE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30E7"/>
    <w:rsid w:val="001638EB"/>
    <w:rsid w:val="001646E7"/>
    <w:rsid w:val="00166F96"/>
    <w:rsid w:val="00171BC5"/>
    <w:rsid w:val="00185A60"/>
    <w:rsid w:val="00191B45"/>
    <w:rsid w:val="001A0C61"/>
    <w:rsid w:val="001A656C"/>
    <w:rsid w:val="001A7960"/>
    <w:rsid w:val="001B62B4"/>
    <w:rsid w:val="001C34F7"/>
    <w:rsid w:val="001C7672"/>
    <w:rsid w:val="001D13F5"/>
    <w:rsid w:val="001D4E17"/>
    <w:rsid w:val="001D62AC"/>
    <w:rsid w:val="001E49E4"/>
    <w:rsid w:val="001F5356"/>
    <w:rsid w:val="001F60AC"/>
    <w:rsid w:val="001F63B0"/>
    <w:rsid w:val="001F74B2"/>
    <w:rsid w:val="002069C7"/>
    <w:rsid w:val="002077B6"/>
    <w:rsid w:val="0021404E"/>
    <w:rsid w:val="00221882"/>
    <w:rsid w:val="002218C5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67C1"/>
    <w:rsid w:val="00284864"/>
    <w:rsid w:val="00287995"/>
    <w:rsid w:val="002A0628"/>
    <w:rsid w:val="002A6E8E"/>
    <w:rsid w:val="002A6FC6"/>
    <w:rsid w:val="002C02C3"/>
    <w:rsid w:val="002C4F01"/>
    <w:rsid w:val="002D1381"/>
    <w:rsid w:val="002E2DFD"/>
    <w:rsid w:val="002F4AC5"/>
    <w:rsid w:val="00312FE9"/>
    <w:rsid w:val="00316ED1"/>
    <w:rsid w:val="0033579D"/>
    <w:rsid w:val="00335FFB"/>
    <w:rsid w:val="00342289"/>
    <w:rsid w:val="00344DA3"/>
    <w:rsid w:val="00351C8B"/>
    <w:rsid w:val="003523AD"/>
    <w:rsid w:val="00352426"/>
    <w:rsid w:val="00352785"/>
    <w:rsid w:val="00377371"/>
    <w:rsid w:val="00377C72"/>
    <w:rsid w:val="003815D1"/>
    <w:rsid w:val="003823B9"/>
    <w:rsid w:val="00384878"/>
    <w:rsid w:val="00385F55"/>
    <w:rsid w:val="003923F3"/>
    <w:rsid w:val="0039605E"/>
    <w:rsid w:val="003A6259"/>
    <w:rsid w:val="003A655E"/>
    <w:rsid w:val="003A7060"/>
    <w:rsid w:val="003B2AD7"/>
    <w:rsid w:val="003C0AF4"/>
    <w:rsid w:val="003C1531"/>
    <w:rsid w:val="003C3307"/>
    <w:rsid w:val="003C471B"/>
    <w:rsid w:val="003D3C35"/>
    <w:rsid w:val="003D7B8D"/>
    <w:rsid w:val="003E083A"/>
    <w:rsid w:val="003E099B"/>
    <w:rsid w:val="003E5E58"/>
    <w:rsid w:val="003F2E60"/>
    <w:rsid w:val="0040007A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6368F"/>
    <w:rsid w:val="00465436"/>
    <w:rsid w:val="00465711"/>
    <w:rsid w:val="004671C4"/>
    <w:rsid w:val="00467997"/>
    <w:rsid w:val="0047519C"/>
    <w:rsid w:val="0048353F"/>
    <w:rsid w:val="00483F4A"/>
    <w:rsid w:val="00485451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049"/>
    <w:rsid w:val="004C0CF9"/>
    <w:rsid w:val="004C460C"/>
    <w:rsid w:val="004D0006"/>
    <w:rsid w:val="004D1F2B"/>
    <w:rsid w:val="004D543E"/>
    <w:rsid w:val="004D789D"/>
    <w:rsid w:val="004E0A1D"/>
    <w:rsid w:val="004F2135"/>
    <w:rsid w:val="004F226E"/>
    <w:rsid w:val="0050318A"/>
    <w:rsid w:val="0050489E"/>
    <w:rsid w:val="00513BF4"/>
    <w:rsid w:val="00521780"/>
    <w:rsid w:val="00523ACE"/>
    <w:rsid w:val="00530309"/>
    <w:rsid w:val="00530F91"/>
    <w:rsid w:val="005312F8"/>
    <w:rsid w:val="00534A30"/>
    <w:rsid w:val="00536336"/>
    <w:rsid w:val="0054448A"/>
    <w:rsid w:val="00553D87"/>
    <w:rsid w:val="0055571B"/>
    <w:rsid w:val="00556FDD"/>
    <w:rsid w:val="00557FCB"/>
    <w:rsid w:val="00577D12"/>
    <w:rsid w:val="00581431"/>
    <w:rsid w:val="00581673"/>
    <w:rsid w:val="00581CB3"/>
    <w:rsid w:val="00582C7B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2642"/>
    <w:rsid w:val="00603E06"/>
    <w:rsid w:val="00613E51"/>
    <w:rsid w:val="006155C0"/>
    <w:rsid w:val="00621080"/>
    <w:rsid w:val="00624BAA"/>
    <w:rsid w:val="00627080"/>
    <w:rsid w:val="00630217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1912"/>
    <w:rsid w:val="00677186"/>
    <w:rsid w:val="006819DF"/>
    <w:rsid w:val="0068461D"/>
    <w:rsid w:val="006847B1"/>
    <w:rsid w:val="00690D9B"/>
    <w:rsid w:val="00694C8F"/>
    <w:rsid w:val="00696F2B"/>
    <w:rsid w:val="006A115D"/>
    <w:rsid w:val="006A5CE0"/>
    <w:rsid w:val="006A6C22"/>
    <w:rsid w:val="006B0909"/>
    <w:rsid w:val="006B5A79"/>
    <w:rsid w:val="006B7432"/>
    <w:rsid w:val="006C6078"/>
    <w:rsid w:val="006C63DD"/>
    <w:rsid w:val="006D36BF"/>
    <w:rsid w:val="006D5AB8"/>
    <w:rsid w:val="006E13BD"/>
    <w:rsid w:val="006E2038"/>
    <w:rsid w:val="006E654C"/>
    <w:rsid w:val="006F1589"/>
    <w:rsid w:val="006F60A7"/>
    <w:rsid w:val="006F6639"/>
    <w:rsid w:val="00703936"/>
    <w:rsid w:val="00715D60"/>
    <w:rsid w:val="00730458"/>
    <w:rsid w:val="00732B3A"/>
    <w:rsid w:val="00734E4E"/>
    <w:rsid w:val="00736B13"/>
    <w:rsid w:val="00740E01"/>
    <w:rsid w:val="007414B1"/>
    <w:rsid w:val="007425FD"/>
    <w:rsid w:val="00742826"/>
    <w:rsid w:val="00742E65"/>
    <w:rsid w:val="00747CDF"/>
    <w:rsid w:val="007573EA"/>
    <w:rsid w:val="00762A11"/>
    <w:rsid w:val="007826A6"/>
    <w:rsid w:val="00784A4B"/>
    <w:rsid w:val="007870A0"/>
    <w:rsid w:val="0079739D"/>
    <w:rsid w:val="007A1DA2"/>
    <w:rsid w:val="007A32C8"/>
    <w:rsid w:val="007A712C"/>
    <w:rsid w:val="007B0104"/>
    <w:rsid w:val="007B0B32"/>
    <w:rsid w:val="007C0D12"/>
    <w:rsid w:val="007C0F1F"/>
    <w:rsid w:val="007C7C52"/>
    <w:rsid w:val="007D3D09"/>
    <w:rsid w:val="007E07EB"/>
    <w:rsid w:val="007E21FA"/>
    <w:rsid w:val="007E4FB8"/>
    <w:rsid w:val="007F4EC9"/>
    <w:rsid w:val="007F6A97"/>
    <w:rsid w:val="007F783D"/>
    <w:rsid w:val="00810485"/>
    <w:rsid w:val="0081076E"/>
    <w:rsid w:val="00825A2D"/>
    <w:rsid w:val="008306B8"/>
    <w:rsid w:val="00831E69"/>
    <w:rsid w:val="00836440"/>
    <w:rsid w:val="00841E4E"/>
    <w:rsid w:val="00846933"/>
    <w:rsid w:val="00847852"/>
    <w:rsid w:val="00847AC0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1510"/>
    <w:rsid w:val="008A6A48"/>
    <w:rsid w:val="008B15F7"/>
    <w:rsid w:val="008B3000"/>
    <w:rsid w:val="008B650B"/>
    <w:rsid w:val="008B6D18"/>
    <w:rsid w:val="008C1E12"/>
    <w:rsid w:val="008C5874"/>
    <w:rsid w:val="008E6C29"/>
    <w:rsid w:val="008E7C44"/>
    <w:rsid w:val="008F231F"/>
    <w:rsid w:val="008F2C3D"/>
    <w:rsid w:val="008F42BB"/>
    <w:rsid w:val="009016E5"/>
    <w:rsid w:val="00914E8D"/>
    <w:rsid w:val="00920778"/>
    <w:rsid w:val="00920D5F"/>
    <w:rsid w:val="009223FE"/>
    <w:rsid w:val="00924E9A"/>
    <w:rsid w:val="00930B9B"/>
    <w:rsid w:val="00930D54"/>
    <w:rsid w:val="00934E1B"/>
    <w:rsid w:val="00940747"/>
    <w:rsid w:val="00940769"/>
    <w:rsid w:val="009473E5"/>
    <w:rsid w:val="009608F8"/>
    <w:rsid w:val="00960D81"/>
    <w:rsid w:val="00967F66"/>
    <w:rsid w:val="00970953"/>
    <w:rsid w:val="00973A8A"/>
    <w:rsid w:val="00973D21"/>
    <w:rsid w:val="00976B80"/>
    <w:rsid w:val="00981DE0"/>
    <w:rsid w:val="009839FE"/>
    <w:rsid w:val="00987341"/>
    <w:rsid w:val="00993067"/>
    <w:rsid w:val="00995A8A"/>
    <w:rsid w:val="009A247B"/>
    <w:rsid w:val="009A262C"/>
    <w:rsid w:val="009A683E"/>
    <w:rsid w:val="009B72CE"/>
    <w:rsid w:val="009C0031"/>
    <w:rsid w:val="009C123A"/>
    <w:rsid w:val="009C4E5B"/>
    <w:rsid w:val="009D0117"/>
    <w:rsid w:val="009D5139"/>
    <w:rsid w:val="009D7651"/>
    <w:rsid w:val="009E1D3A"/>
    <w:rsid w:val="009E56DE"/>
    <w:rsid w:val="009E6EA5"/>
    <w:rsid w:val="009F6F9F"/>
    <w:rsid w:val="00A02570"/>
    <w:rsid w:val="00A03BA7"/>
    <w:rsid w:val="00A04B4C"/>
    <w:rsid w:val="00A179D5"/>
    <w:rsid w:val="00A27BCB"/>
    <w:rsid w:val="00A310FB"/>
    <w:rsid w:val="00A31B9D"/>
    <w:rsid w:val="00A33DC4"/>
    <w:rsid w:val="00A40FC3"/>
    <w:rsid w:val="00A5129D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3F6A"/>
    <w:rsid w:val="00A97C24"/>
    <w:rsid w:val="00AA066A"/>
    <w:rsid w:val="00AA5AEB"/>
    <w:rsid w:val="00AA67C6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E3417"/>
    <w:rsid w:val="00AF7FFA"/>
    <w:rsid w:val="00B02F22"/>
    <w:rsid w:val="00B038A0"/>
    <w:rsid w:val="00B22285"/>
    <w:rsid w:val="00B27236"/>
    <w:rsid w:val="00B3650E"/>
    <w:rsid w:val="00B4739A"/>
    <w:rsid w:val="00B51D6A"/>
    <w:rsid w:val="00B51F3D"/>
    <w:rsid w:val="00B55E2A"/>
    <w:rsid w:val="00B9415A"/>
    <w:rsid w:val="00BA6C06"/>
    <w:rsid w:val="00BB24FF"/>
    <w:rsid w:val="00BB50CF"/>
    <w:rsid w:val="00BB679D"/>
    <w:rsid w:val="00BC11F2"/>
    <w:rsid w:val="00BC1CCB"/>
    <w:rsid w:val="00BC4388"/>
    <w:rsid w:val="00BC5340"/>
    <w:rsid w:val="00BD4078"/>
    <w:rsid w:val="00BE6DFF"/>
    <w:rsid w:val="00BF57B1"/>
    <w:rsid w:val="00BF7F15"/>
    <w:rsid w:val="00C00D88"/>
    <w:rsid w:val="00C03414"/>
    <w:rsid w:val="00C03A22"/>
    <w:rsid w:val="00C04F29"/>
    <w:rsid w:val="00C0602A"/>
    <w:rsid w:val="00C15D89"/>
    <w:rsid w:val="00C17076"/>
    <w:rsid w:val="00C26BC9"/>
    <w:rsid w:val="00C32674"/>
    <w:rsid w:val="00C37F98"/>
    <w:rsid w:val="00C44E0E"/>
    <w:rsid w:val="00C4693B"/>
    <w:rsid w:val="00C53F14"/>
    <w:rsid w:val="00C54F52"/>
    <w:rsid w:val="00C56F30"/>
    <w:rsid w:val="00C643A2"/>
    <w:rsid w:val="00C64982"/>
    <w:rsid w:val="00C67BE8"/>
    <w:rsid w:val="00C701D0"/>
    <w:rsid w:val="00C70DB5"/>
    <w:rsid w:val="00C71832"/>
    <w:rsid w:val="00C72B34"/>
    <w:rsid w:val="00C87AC5"/>
    <w:rsid w:val="00C91FE6"/>
    <w:rsid w:val="00C93FE9"/>
    <w:rsid w:val="00C94651"/>
    <w:rsid w:val="00C95402"/>
    <w:rsid w:val="00C9684E"/>
    <w:rsid w:val="00CA3AD7"/>
    <w:rsid w:val="00CA4178"/>
    <w:rsid w:val="00CB2B44"/>
    <w:rsid w:val="00CB4309"/>
    <w:rsid w:val="00CB53AC"/>
    <w:rsid w:val="00CB5BF9"/>
    <w:rsid w:val="00CB74AD"/>
    <w:rsid w:val="00CC27B7"/>
    <w:rsid w:val="00CD267C"/>
    <w:rsid w:val="00CE3CB5"/>
    <w:rsid w:val="00CE5C26"/>
    <w:rsid w:val="00CF7415"/>
    <w:rsid w:val="00D06713"/>
    <w:rsid w:val="00D22C76"/>
    <w:rsid w:val="00D32516"/>
    <w:rsid w:val="00D34495"/>
    <w:rsid w:val="00D4234C"/>
    <w:rsid w:val="00D42621"/>
    <w:rsid w:val="00D50660"/>
    <w:rsid w:val="00D50B83"/>
    <w:rsid w:val="00D63DAF"/>
    <w:rsid w:val="00D63FE5"/>
    <w:rsid w:val="00D725FF"/>
    <w:rsid w:val="00D74FC5"/>
    <w:rsid w:val="00D7622F"/>
    <w:rsid w:val="00D85F8C"/>
    <w:rsid w:val="00D90404"/>
    <w:rsid w:val="00D907BB"/>
    <w:rsid w:val="00D95203"/>
    <w:rsid w:val="00D9780B"/>
    <w:rsid w:val="00DA1180"/>
    <w:rsid w:val="00DB2EC4"/>
    <w:rsid w:val="00DB6BBF"/>
    <w:rsid w:val="00DB757A"/>
    <w:rsid w:val="00DC0F73"/>
    <w:rsid w:val="00DD22CB"/>
    <w:rsid w:val="00DD4662"/>
    <w:rsid w:val="00DD6AAD"/>
    <w:rsid w:val="00DF5715"/>
    <w:rsid w:val="00E019F7"/>
    <w:rsid w:val="00E10202"/>
    <w:rsid w:val="00E12EA6"/>
    <w:rsid w:val="00E15F8F"/>
    <w:rsid w:val="00E17154"/>
    <w:rsid w:val="00E25497"/>
    <w:rsid w:val="00E31ECF"/>
    <w:rsid w:val="00E35F52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81A4C"/>
    <w:rsid w:val="00E82E68"/>
    <w:rsid w:val="00E8408A"/>
    <w:rsid w:val="00E8674D"/>
    <w:rsid w:val="00E87293"/>
    <w:rsid w:val="00EA1016"/>
    <w:rsid w:val="00EA789C"/>
    <w:rsid w:val="00EB4D8A"/>
    <w:rsid w:val="00EB5456"/>
    <w:rsid w:val="00EC3A35"/>
    <w:rsid w:val="00EC4784"/>
    <w:rsid w:val="00ED69BE"/>
    <w:rsid w:val="00EE0FE8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DD7D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8EC2-0422-41EC-9B24-6359ABF2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7T08:07:00Z</dcterms:created>
  <dcterms:modified xsi:type="dcterms:W3CDTF">2022-06-28T12:38:00Z</dcterms:modified>
</cp:coreProperties>
</file>